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9345" w14:textId="77777777" w:rsidR="001A2499" w:rsidRDefault="001A2499">
      <w:pPr>
        <w:pStyle w:val="Body"/>
        <w:widowControl w:val="0"/>
        <w:ind w:left="2" w:hanging="2"/>
        <w:rPr>
          <w:shd w:val="clear" w:color="auto" w:fill="FFFFFF"/>
        </w:rPr>
      </w:pPr>
    </w:p>
    <w:tbl>
      <w:tblPr>
        <w:tblW w:w="1440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10"/>
        <w:gridCol w:w="2700"/>
        <w:gridCol w:w="2610"/>
        <w:gridCol w:w="2610"/>
        <w:gridCol w:w="2520"/>
        <w:gridCol w:w="2340"/>
        <w:gridCol w:w="810"/>
      </w:tblGrid>
      <w:tr w:rsidR="001A2499" w:rsidRPr="001A2499" w14:paraId="358F29E4" w14:textId="77777777" w:rsidTr="009F71EE">
        <w:trPr>
          <w:trHeight w:val="2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863A6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7B28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8974B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U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EDAB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6F4C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C7699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AA11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</w:tr>
      <w:tr w:rsidR="001A2499" w:rsidRPr="001A2499" w14:paraId="7225D0DD" w14:textId="77777777" w:rsidTr="009F71EE">
        <w:trPr>
          <w:trHeight w:val="22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CFE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8:15 – 9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24348" w14:textId="0183A141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</w:t>
            </w:r>
            <w:r w:rsidR="007D201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 S</w:t>
            </w:r>
            <w:r w:rsidR="007D201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LT</w:t>
            </w:r>
          </w:p>
          <w:p w14:paraId="36FBF8C0" w14:textId="078189E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</w:t>
            </w:r>
            <w:r w:rsidR="00A023B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4</w:t>
            </w:r>
          </w:p>
          <w:p w14:paraId="5889A574" w14:textId="77777777" w:rsidR="00131080" w:rsidRDefault="00131080" w:rsidP="00131080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2 GWLT</w:t>
            </w:r>
          </w:p>
          <w:p w14:paraId="7B829E2F" w14:textId="7502620C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</w:t>
            </w:r>
            <w:r w:rsidR="00F3647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5C093535" w14:textId="67EA39EA" w:rsidR="00F36477" w:rsidRPr="001A2499" w:rsidRDefault="009F73A3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4 MPB2</w:t>
            </w:r>
          </w:p>
          <w:p w14:paraId="366BF493" w14:textId="23D6E7CA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</w:t>
            </w:r>
            <w:r w:rsidR="00F3647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  <w:r w:rsidR="009F73A3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669274A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MTH4101 E25</w:t>
            </w:r>
          </w:p>
          <w:p w14:paraId="1B9329C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1 (T)CBJ2</w:t>
            </w:r>
          </w:p>
          <w:p w14:paraId="023A9108" w14:textId="77777777" w:rsidR="001A2499" w:rsidRDefault="001A2499" w:rsidP="001676ED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CBJ3</w:t>
            </w:r>
          </w:p>
          <w:p w14:paraId="77B686B7" w14:textId="1DEB6ED4" w:rsidR="00F36477" w:rsidRPr="00F36477" w:rsidRDefault="00F36477" w:rsidP="001676ED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u w:color="FF0000"/>
                <w:shd w:val="clear" w:color="auto" w:fill="FFFFFF"/>
              </w:rPr>
              <w:t xml:space="preserve">BIO2105 </w:t>
            </w:r>
            <w:r w:rsidR="00131080"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u w:color="FF0000"/>
                <w:shd w:val="clear" w:color="auto" w:fill="FFFFFF"/>
              </w:rPr>
              <w:t xml:space="preserve">(T) </w:t>
            </w:r>
            <w:r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u w:color="FF0000"/>
                <w:shd w:val="clear" w:color="auto" w:fill="FFFFFF"/>
              </w:rPr>
              <w:t>SS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900" w14:textId="1C5DAFF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</w:t>
            </w:r>
            <w:r w:rsidR="00A023B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111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B651F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2F751BD8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03 E14</w:t>
            </w:r>
          </w:p>
          <w:p w14:paraId="3AB9F4F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1 (T) CBJ2</w:t>
            </w:r>
          </w:p>
          <w:p w14:paraId="0AF6F30F" w14:textId="4F8DFEFC" w:rsid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HM1102 (T) CBJ3</w:t>
            </w:r>
          </w:p>
          <w:p w14:paraId="157BD740" w14:textId="5A9CE65A" w:rsidR="007D201C" w:rsidRPr="001A2499" w:rsidRDefault="007D201C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 (T) D14</w:t>
            </w:r>
          </w:p>
          <w:p w14:paraId="3ED745B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 xml:space="preserve">ENG1105 GWLT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95677" w14:textId="77777777" w:rsidR="001A2499" w:rsidRPr="001A2499" w:rsidRDefault="005D3C78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4 CBJ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</w:t>
            </w:r>
          </w:p>
          <w:p w14:paraId="15C6B511" w14:textId="0E2D7E4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TH2103 </w:t>
            </w:r>
            <w:r w:rsidR="0041456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031D091F" w14:textId="549BC6D4" w:rsid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MTH4101 E</w:t>
            </w:r>
            <w:r w:rsidR="00F36477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14</w:t>
            </w:r>
          </w:p>
          <w:p w14:paraId="772799F7" w14:textId="6EB74CE3" w:rsidR="00F36477" w:rsidRPr="00F36477" w:rsidRDefault="00F36477" w:rsidP="00FA78F3">
            <w:pPr>
              <w:pStyle w:val="BodyA"/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u w:color="FF0000"/>
                <w:shd w:val="clear" w:color="auto" w:fill="FFFFFF"/>
              </w:rPr>
              <w:t>BIO1102 (T)</w:t>
            </w:r>
          </w:p>
          <w:p w14:paraId="0BF3A9BB" w14:textId="07184115" w:rsid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F36477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PB1</w:t>
            </w:r>
          </w:p>
          <w:p w14:paraId="18CBA697" w14:textId="58B66ED6" w:rsidR="00414564" w:rsidRPr="001A2499" w:rsidRDefault="00414564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  <w:p w14:paraId="1DC318A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MTH1101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609534C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>ENG1105 GWL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3B8A" w14:textId="6EB0E1AF" w:rsidR="00666634" w:rsidRPr="00D320E2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3112  </w:t>
            </w:r>
            <w:r w:rsidR="00E138B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5716350E" w14:textId="3A6F103F" w:rsidR="001A2499" w:rsidRPr="00D320E2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4108 </w:t>
            </w:r>
            <w:r w:rsidR="0066663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  <w:p w14:paraId="09FE472F" w14:textId="77777777" w:rsidR="001A2499" w:rsidRPr="00D320E2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5 CBJ1</w:t>
            </w:r>
          </w:p>
          <w:p w14:paraId="7AFD9B88" w14:textId="38E08E2E" w:rsidR="001A2499" w:rsidRPr="00D320E2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</w:t>
            </w:r>
            <w:r w:rsidR="0041456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E138B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6E4498DB" w14:textId="55078DAE" w:rsidR="001A2499" w:rsidRPr="00D320E2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4101  E18</w:t>
            </w:r>
          </w:p>
          <w:p w14:paraId="1DD341ED" w14:textId="6FB3831F" w:rsidR="00F36477" w:rsidRPr="00D320E2" w:rsidRDefault="00F36477" w:rsidP="00FA78F3">
            <w:pPr>
              <w:pStyle w:val="BodyA"/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MPB1</w:t>
            </w:r>
          </w:p>
          <w:p w14:paraId="54BA2995" w14:textId="5B083556" w:rsidR="007A3427" w:rsidRPr="00D320E2" w:rsidRDefault="007A3427" w:rsidP="00FA78F3">
            <w:pPr>
              <w:pStyle w:val="BodyA"/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CHM1102 (T) E14</w:t>
            </w:r>
          </w:p>
          <w:p w14:paraId="58A8EB7D" w14:textId="2DD926D0" w:rsidR="001A2499" w:rsidRPr="00D320E2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03D5" w14:textId="01C8B46B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</w:t>
            </w:r>
            <w:r w:rsidR="00F3647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4F22F20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TH3101 CBJ3  </w:t>
            </w:r>
            <w:r w:rsidRPr="001A2499"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0AAB9C63" w14:textId="29309CE6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</w:t>
            </w:r>
            <w:r w:rsidR="00745F81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1</w:t>
            </w:r>
          </w:p>
          <w:p w14:paraId="749B2B06" w14:textId="0736F8B0" w:rsid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</w:t>
            </w:r>
            <w:r w:rsidR="0048660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07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8660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14</w:t>
            </w:r>
          </w:p>
          <w:p w14:paraId="6C061834" w14:textId="77AE0874" w:rsidR="00A71436" w:rsidRPr="001A2499" w:rsidRDefault="00A71436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5 CBJ2</w:t>
            </w:r>
          </w:p>
          <w:p w14:paraId="7FCE73B2" w14:textId="1D7B3674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110</w:t>
            </w:r>
            <w:r w:rsidR="00745F81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2E3970DF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MTH 1101(T) 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S4</w:t>
            </w:r>
          </w:p>
          <w:p w14:paraId="6CABE291" w14:textId="4D3CD3D3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</w:t>
            </w:r>
            <w:r w:rsidR="00E138B4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ST</w:t>
            </w: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1102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FC06D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8:15 – 9:10</w:t>
            </w:r>
          </w:p>
        </w:tc>
      </w:tr>
      <w:tr w:rsidR="001A2499" w:rsidRPr="001A2499" w14:paraId="1EDA6335" w14:textId="77777777" w:rsidTr="009F71EE">
        <w:trPr>
          <w:trHeight w:val="264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A22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9:15 – 10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A7893" w14:textId="28C9A9CD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</w:t>
            </w:r>
            <w:r w:rsidR="007D201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 S</w:t>
            </w:r>
            <w:r w:rsidR="007D201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LT</w:t>
            </w:r>
          </w:p>
          <w:p w14:paraId="0BB055CE" w14:textId="04E777AA" w:rsid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</w:t>
            </w:r>
            <w:r w:rsidR="00A023B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4</w:t>
            </w:r>
          </w:p>
          <w:p w14:paraId="3EE65E91" w14:textId="28E3294E" w:rsidR="00FA78F3" w:rsidRDefault="00FA78F3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</w:t>
            </w:r>
            <w:r w:rsidR="000D21D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3117 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LAB D4</w:t>
            </w:r>
          </w:p>
          <w:p w14:paraId="4601B070" w14:textId="2377DCD5" w:rsidR="00FA78F3" w:rsidRPr="001A2499" w:rsidRDefault="00FA78F3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12 LAB D14</w:t>
            </w:r>
          </w:p>
          <w:p w14:paraId="06D86E5F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2 GWLT</w:t>
            </w:r>
          </w:p>
          <w:p w14:paraId="380EDE45" w14:textId="5CC09519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</w:t>
            </w:r>
            <w:r w:rsidR="00F3647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2D71D9E7" w14:textId="016FCE9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</w:t>
            </w:r>
            <w:r w:rsidR="0013108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9F73A3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PB2</w:t>
            </w:r>
          </w:p>
          <w:p w14:paraId="03C14EC9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4102  CS Lab</w:t>
            </w:r>
          </w:p>
          <w:p w14:paraId="2E70363E" w14:textId="06B8DCCA" w:rsidR="001A2499" w:rsidRPr="001A2499" w:rsidRDefault="00516A8D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ST2103 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18</w:t>
            </w:r>
          </w:p>
          <w:p w14:paraId="21DDC0D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3101 E25</w:t>
            </w:r>
          </w:p>
          <w:p w14:paraId="6961089A" w14:textId="77777777" w:rsid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</w:t>
            </w:r>
            <w:r w:rsidR="0013108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5D3C78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5C538B14" w14:textId="3B61B274" w:rsidR="00E05E89" w:rsidRPr="001C2718" w:rsidRDefault="00E05E8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7 CBJ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7DEC" w14:textId="0BCE560E" w:rsidR="00A023B4" w:rsidRPr="001A2499" w:rsidRDefault="00A023B4" w:rsidP="00A023B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111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B651F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75738019" w14:textId="355D401A" w:rsidR="00666634" w:rsidRDefault="00666634" w:rsidP="0066663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0 LAB </w:t>
            </w:r>
            <w:r w:rsidR="00A023B4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D4/D14</w:t>
            </w:r>
          </w:p>
          <w:p w14:paraId="2D22943F" w14:textId="6CD3771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</w:t>
            </w:r>
            <w:r w:rsidR="007D201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3 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4 </w:t>
            </w:r>
          </w:p>
          <w:p w14:paraId="229DF6F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1(T) CBJ2</w:t>
            </w:r>
          </w:p>
          <w:p w14:paraId="2118903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HM1102 (T) CBJ3</w:t>
            </w:r>
          </w:p>
          <w:p w14:paraId="46624F9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>ENG1105 GWL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384F5" w14:textId="794D825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</w:t>
            </w:r>
            <w:r w:rsidR="00EC6D4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9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6A607A93" w14:textId="5A8A061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</w:t>
            </w:r>
            <w:r w:rsidR="00FA78F3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3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124B55DD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4 CBJ1</w:t>
            </w:r>
          </w:p>
          <w:p w14:paraId="59325419" w14:textId="77777777" w:rsidR="00EF2E81" w:rsidRPr="001A2499" w:rsidRDefault="00EF2E81" w:rsidP="00EF2E81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1101 GWLT</w:t>
            </w:r>
          </w:p>
          <w:p w14:paraId="6F29A77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Cs/>
                <w:color w:val="auto"/>
                <w:sz w:val="22"/>
                <w:szCs w:val="22"/>
                <w:shd w:val="clear" w:color="auto" w:fill="FFFFFF"/>
              </w:rPr>
              <w:t>CSE4101 E37</w:t>
            </w:r>
          </w:p>
          <w:p w14:paraId="09806991" w14:textId="14CDE0B2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TH2103 </w:t>
            </w:r>
            <w:r w:rsidR="0041456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1E5EA2A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MTH4101 E25</w:t>
            </w:r>
          </w:p>
          <w:p w14:paraId="2F93161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3101 E14</w:t>
            </w:r>
          </w:p>
          <w:p w14:paraId="38C280DD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MTH1101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  <w:p w14:paraId="752D47EB" w14:textId="7BC58D6C" w:rsidR="001A2499" w:rsidRPr="001C2718" w:rsidRDefault="001A2499" w:rsidP="00FA78F3">
            <w:pPr>
              <w:pStyle w:val="BodyA"/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>ENG1105 GWL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E4C62" w14:textId="0048E73C" w:rsidR="00666634" w:rsidRPr="00D320E2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3112  </w:t>
            </w:r>
            <w:r w:rsidR="00E138B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07A9771B" w14:textId="113A3387" w:rsidR="001A2499" w:rsidRPr="00D320E2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</w:t>
            </w:r>
            <w:r w:rsidR="00FA78F3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0</w:t>
            </w: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0BA155D9" w14:textId="796D6829" w:rsidR="00AB4327" w:rsidRPr="00D320E2" w:rsidRDefault="00AB4327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</w:t>
            </w:r>
            <w:r w:rsidR="000D21D7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111</w:t>
            </w: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0B4AFB90" w14:textId="35A1FF66" w:rsidR="001A2499" w:rsidRPr="00D320E2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</w:t>
            </w:r>
            <w:r w:rsidR="00745F81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E138B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56A171FE" w14:textId="55C113BF" w:rsidR="001A2499" w:rsidRPr="00D320E2" w:rsidRDefault="00516A8D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HM2105 </w:t>
            </w:r>
            <w:r w:rsidR="005D3C78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1</w:t>
            </w:r>
          </w:p>
          <w:p w14:paraId="0A9EFD56" w14:textId="0C29E187" w:rsidR="001A2499" w:rsidRPr="00D320E2" w:rsidRDefault="00516A8D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ST2103 </w:t>
            </w:r>
            <w:r w:rsidR="001A2499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18</w:t>
            </w:r>
          </w:p>
          <w:p w14:paraId="689D16C5" w14:textId="7DAAA165" w:rsidR="00F36477" w:rsidRPr="00D320E2" w:rsidRDefault="00F36477" w:rsidP="00F3647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</w:t>
            </w:r>
            <w:r w:rsidR="0041456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E138B4"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5FC6AA52" w14:textId="77777777" w:rsidR="001A2499" w:rsidRPr="00D320E2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320E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2 E14</w:t>
            </w:r>
          </w:p>
          <w:p w14:paraId="398C5092" w14:textId="58BA8DD2" w:rsidR="00745F81" w:rsidRPr="00D320E2" w:rsidRDefault="00745F81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</w:rPr>
            </w:pPr>
            <w:r w:rsidRPr="00D320E2"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D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D01" w14:textId="54C6579B" w:rsidR="00666634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</w:t>
            </w:r>
            <w:r w:rsidR="005155B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6130C846" w14:textId="77777777" w:rsidR="00666634" w:rsidRPr="001A2499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LAB D14</w:t>
            </w:r>
          </w:p>
          <w:p w14:paraId="11CE8C01" w14:textId="170E71F8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</w:t>
            </w:r>
            <w:r w:rsidR="00F3647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398F4D9E" w14:textId="77777777" w:rsidR="002614BB" w:rsidRDefault="002614BB" w:rsidP="002614BB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8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8</w:t>
            </w:r>
          </w:p>
          <w:p w14:paraId="3BDDB816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SE2100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1</w:t>
            </w:r>
          </w:p>
          <w:p w14:paraId="6331667B" w14:textId="0BB7BAD0" w:rsidR="0048660B" w:rsidRDefault="0048660B" w:rsidP="0048660B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14</w:t>
            </w:r>
          </w:p>
          <w:p w14:paraId="50D1766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3 LAB D17/26</w:t>
            </w:r>
          </w:p>
          <w:p w14:paraId="0EB826E3" w14:textId="777520D3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</w:t>
            </w:r>
            <w:r w:rsidR="00745F81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E138B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49B8814B" w14:textId="578E4F3C" w:rsid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110</w:t>
            </w:r>
            <w:r w:rsidR="00745F81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0D4E0AEA" w14:textId="06055F4B" w:rsidR="00785FB2" w:rsidRPr="001A2499" w:rsidRDefault="00785FB2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4  SLT</w:t>
            </w:r>
          </w:p>
          <w:p w14:paraId="4645083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3 E25</w:t>
            </w:r>
          </w:p>
          <w:p w14:paraId="5493B4BC" w14:textId="423C5FE4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</w:t>
            </w:r>
            <w:r w:rsidR="00E138B4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ST</w:t>
            </w: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1102 (T) SS4</w:t>
            </w:r>
          </w:p>
          <w:p w14:paraId="41897693" w14:textId="638073C6" w:rsidR="001A2499" w:rsidRPr="001A2499" w:rsidRDefault="005D3C78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</w:t>
            </w:r>
            <w:r w:rsidR="00745F81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(T)</w:t>
            </w: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E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BCEB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9:15 – 10:10</w:t>
            </w:r>
          </w:p>
        </w:tc>
      </w:tr>
      <w:tr w:rsidR="001A2499" w:rsidRPr="001A2499" w14:paraId="246BDB4C" w14:textId="77777777" w:rsidTr="009F71EE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CA7F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0:15 – 11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B186" w14:textId="5A768A8B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BA46FD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0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307BDA0D" w14:textId="77777777" w:rsidR="000D21D7" w:rsidRDefault="000D21D7" w:rsidP="000D21D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7 LAB D4</w:t>
            </w:r>
          </w:p>
          <w:p w14:paraId="6FD54C0A" w14:textId="113AA954" w:rsidR="00FA78F3" w:rsidRDefault="00FA78F3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12 LAB D14</w:t>
            </w:r>
          </w:p>
          <w:p w14:paraId="127EC493" w14:textId="30CFC3D5" w:rsidR="00131080" w:rsidRPr="001A2499" w:rsidRDefault="00131080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4 GWLT</w:t>
            </w:r>
          </w:p>
          <w:p w14:paraId="6C9E4DE0" w14:textId="41971B15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</w:t>
            </w:r>
            <w:r w:rsidR="0013108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="009F73A3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MPB2</w:t>
            </w:r>
          </w:p>
          <w:p w14:paraId="7D0519FE" w14:textId="1442D52E" w:rsidR="0048660B" w:rsidRPr="001A2499" w:rsidRDefault="0048660B" w:rsidP="0048660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ANNEX</w:t>
            </w:r>
          </w:p>
          <w:p w14:paraId="7AA0D09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4102 CS Lab</w:t>
            </w:r>
          </w:p>
          <w:p w14:paraId="68C9F0B9" w14:textId="7DCD01C7" w:rsidR="001A2499" w:rsidRPr="001A2499" w:rsidRDefault="00136277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2102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2624D328" w14:textId="10B164A4" w:rsidR="001A2499" w:rsidRDefault="00516A8D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2103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006E9FEE" w14:textId="6012C400" w:rsidR="00E05E89" w:rsidRDefault="00E05E8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3102 E14</w:t>
            </w:r>
          </w:p>
          <w:p w14:paraId="55F73996" w14:textId="08691E9D" w:rsidR="00E05E89" w:rsidRPr="001A2499" w:rsidRDefault="00E05E8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7 CBJ2</w:t>
            </w:r>
          </w:p>
          <w:p w14:paraId="6DC57939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1A2499"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5D3C78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2535" w14:textId="6A017092" w:rsidR="00666634" w:rsidRPr="001A2499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0 LAB </w:t>
            </w:r>
            <w:r w:rsidR="00A023B4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D4/D14</w:t>
            </w:r>
          </w:p>
          <w:p w14:paraId="6541C66D" w14:textId="2752E7EC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</w:t>
            </w:r>
            <w:r w:rsidR="00AB43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4</w:t>
            </w:r>
          </w:p>
          <w:p w14:paraId="2EA41CED" w14:textId="77777777" w:rsidR="00516A8D" w:rsidRPr="001A2499" w:rsidRDefault="00516A8D" w:rsidP="00516A8D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 E18</w:t>
            </w:r>
          </w:p>
          <w:p w14:paraId="18AB880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35A1" w14:textId="76A10FD2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</w:t>
            </w:r>
            <w:r w:rsidR="00EC6D4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19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4F4F1BDB" w14:textId="40B79CB4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</w:t>
            </w:r>
            <w:r w:rsidR="00FA78F3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3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15FD6BC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Cs/>
                <w:color w:val="auto"/>
                <w:sz w:val="22"/>
                <w:szCs w:val="22"/>
                <w:shd w:val="clear" w:color="auto" w:fill="FFFFFF"/>
              </w:rPr>
              <w:t>CSE4101 E37</w:t>
            </w:r>
          </w:p>
          <w:p w14:paraId="361B6F1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ITE3100 E25</w:t>
            </w:r>
          </w:p>
          <w:p w14:paraId="00A0B7F1" w14:textId="77777777" w:rsidR="0061717C" w:rsidRPr="001A2499" w:rsidRDefault="0061717C" w:rsidP="0061717C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 E18</w:t>
            </w:r>
          </w:p>
          <w:p w14:paraId="450167E1" w14:textId="77777777" w:rsidR="00EF2E81" w:rsidRPr="001A2499" w:rsidRDefault="00EF2E81" w:rsidP="00EF2E8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1101 GWLT</w:t>
            </w:r>
          </w:p>
          <w:p w14:paraId="5581334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3101 E14</w:t>
            </w:r>
          </w:p>
          <w:p w14:paraId="5899CD1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 2101 CBJ2</w:t>
            </w:r>
          </w:p>
          <w:p w14:paraId="1F5CD29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2103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47074398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MTH 2102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PB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F129" w14:textId="6EC8A263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6 </w:t>
            </w:r>
            <w:r w:rsidR="0001398D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42DF89CC" w14:textId="191A1712" w:rsidR="00AB4327" w:rsidRDefault="00AB4327" w:rsidP="00AB432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</w:t>
            </w:r>
            <w:r w:rsidR="00FA78F3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79A272E6" w14:textId="77777777" w:rsidR="000D21D7" w:rsidRPr="001A2499" w:rsidRDefault="000D21D7" w:rsidP="000D21D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11 LAB D4</w:t>
            </w:r>
          </w:p>
          <w:p w14:paraId="32555C97" w14:textId="326A5F8B" w:rsidR="009F73A3" w:rsidRPr="001A2499" w:rsidRDefault="009F73A3" w:rsidP="009F73A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0 </w:t>
            </w:r>
            <w:r w:rsidR="00A0272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3F0F5B2F" w14:textId="77777777" w:rsidR="00B85B54" w:rsidRPr="001A2499" w:rsidRDefault="00B85B54" w:rsidP="00B85B5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4 SLT</w:t>
            </w:r>
          </w:p>
          <w:p w14:paraId="4B4449C7" w14:textId="642FE04C" w:rsidR="001A2499" w:rsidRPr="001A2499" w:rsidRDefault="00A71436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2103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4907123D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2 E14</w:t>
            </w:r>
          </w:p>
          <w:p w14:paraId="2F538886" w14:textId="11E95DDB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ITE3100 </w:t>
            </w:r>
            <w:r w:rsidR="002A4156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32A958C5" w14:textId="77777777" w:rsidR="001A2499" w:rsidRPr="001A2499" w:rsidRDefault="005D3C78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SE4101 (T) MBP4</w:t>
            </w:r>
          </w:p>
          <w:p w14:paraId="25BF3A1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  <w:p w14:paraId="705CB159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1EDD9503" w14:textId="02B1C65B" w:rsidR="001C2718" w:rsidRPr="001A2499" w:rsidRDefault="001C2718" w:rsidP="00FA78F3">
            <w:pPr>
              <w:pStyle w:val="BodyA"/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4DFA" w14:textId="5495F9C9" w:rsidR="00666634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</w:t>
            </w:r>
            <w:r w:rsidR="005155B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34265BB8" w14:textId="77777777" w:rsidR="00666634" w:rsidRPr="001A2499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LAB D14</w:t>
            </w:r>
          </w:p>
          <w:p w14:paraId="626581E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05 SLT</w:t>
            </w:r>
          </w:p>
          <w:p w14:paraId="6B34749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3 LAB D17/26</w:t>
            </w:r>
          </w:p>
          <w:p w14:paraId="5668EB17" w14:textId="328D11DD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</w:t>
            </w:r>
            <w:r w:rsidR="00745F81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5 E25</w:t>
            </w:r>
          </w:p>
          <w:p w14:paraId="556D16CF" w14:textId="77777777" w:rsidR="002614BB" w:rsidRDefault="002614BB" w:rsidP="002614BB">
            <w:pPr>
              <w:pStyle w:val="BodyA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CHM4108</w:t>
            </w:r>
            <w:r w:rsidRPr="001A249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E1</w:t>
            </w:r>
            <w:r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8</w:t>
            </w:r>
          </w:p>
          <w:p w14:paraId="09069D96" w14:textId="2C53D0E1" w:rsidR="00E26DD1" w:rsidRDefault="00E26DD1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2103 CBJ1</w:t>
            </w:r>
          </w:p>
          <w:p w14:paraId="120FBA7C" w14:textId="20D43BCB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1 GWLT</w:t>
            </w:r>
          </w:p>
          <w:p w14:paraId="0071D475" w14:textId="5245F569" w:rsid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</w:t>
            </w:r>
            <w:r w:rsidR="00745F81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2</w:t>
            </w:r>
          </w:p>
          <w:p w14:paraId="03DF875F" w14:textId="2B2060B8" w:rsidR="00785FB2" w:rsidRPr="00785FB2" w:rsidRDefault="00785FB2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4 SLT</w:t>
            </w:r>
          </w:p>
          <w:p w14:paraId="3C3C7704" w14:textId="77777777" w:rsidR="00745F81" w:rsidRDefault="00745F81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E14</w:t>
            </w:r>
          </w:p>
          <w:p w14:paraId="23D4C247" w14:textId="77777777" w:rsidR="00E138B4" w:rsidRDefault="00E138B4" w:rsidP="00FA78F3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29F042D4" w14:textId="76AE9D48" w:rsidR="00E138B4" w:rsidRPr="001A2499" w:rsidRDefault="00E138B4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8CF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0:15 – 11:10</w:t>
            </w:r>
          </w:p>
        </w:tc>
      </w:tr>
      <w:tr w:rsidR="001A2499" w:rsidRPr="001A2499" w14:paraId="413501B2" w14:textId="77777777" w:rsidTr="009F71EE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8B75B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lastRenderedPageBreak/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F095C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C618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U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A5EFD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C256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4073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B4222" w14:textId="77777777" w:rsidR="001A2499" w:rsidRPr="001A2499" w:rsidRDefault="001A2499" w:rsidP="00FA78F3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</w:tr>
      <w:tr w:rsidR="001A2499" w:rsidRPr="001A2499" w14:paraId="61FD22B1" w14:textId="77777777" w:rsidTr="009F71EE">
        <w:trPr>
          <w:trHeight w:val="213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E08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1:15 – 12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A2B5" w14:textId="79154E47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BA46FD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0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1A68E550" w14:textId="77777777" w:rsidR="000D21D7" w:rsidRDefault="000D21D7" w:rsidP="000D21D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7 LAB D4</w:t>
            </w:r>
          </w:p>
          <w:p w14:paraId="15697DFD" w14:textId="52F5D5C9" w:rsidR="00FA78F3" w:rsidRDefault="00FA78F3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12 LAB D14</w:t>
            </w:r>
          </w:p>
          <w:p w14:paraId="6740DA32" w14:textId="77777777" w:rsidR="00131080" w:rsidRPr="001A2499" w:rsidRDefault="00131080" w:rsidP="00131080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4 GWLT</w:t>
            </w:r>
          </w:p>
          <w:p w14:paraId="531AED0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1100 CBJ3</w:t>
            </w:r>
          </w:p>
          <w:p w14:paraId="586ADB2C" w14:textId="53002157" w:rsidR="001A2499" w:rsidRPr="001A2499" w:rsidRDefault="00136277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2</w:t>
            </w:r>
            <w:r w:rsidR="001676ED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CBJ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</w:t>
            </w:r>
          </w:p>
          <w:p w14:paraId="4299FBCA" w14:textId="77777777" w:rsidR="00E05E89" w:rsidRDefault="00E05E89" w:rsidP="00E05E89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3102 E14</w:t>
            </w:r>
          </w:p>
          <w:p w14:paraId="09EAA11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2</w:t>
            </w:r>
          </w:p>
          <w:p w14:paraId="0931C8A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TH1101 (T)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CBJ2 </w:t>
            </w:r>
          </w:p>
          <w:p w14:paraId="55EB0FA6" w14:textId="02BDA5A5" w:rsidR="001A2499" w:rsidRPr="001A2499" w:rsidRDefault="001676ED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</w:t>
            </w:r>
            <w:r w:rsidR="00E138B4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ST</w:t>
            </w: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1102  (T) CBJ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E5245" w14:textId="7BC2AE2E" w:rsidR="00666634" w:rsidRPr="001A2499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0 LAB </w:t>
            </w:r>
            <w:r w:rsidR="00A023B4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D4/D14</w:t>
            </w:r>
          </w:p>
          <w:p w14:paraId="40DF834E" w14:textId="08ABA66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</w:t>
            </w:r>
            <w:r w:rsidR="00A023B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F33D4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0D9D6D95" w14:textId="77777777" w:rsidR="0061717C" w:rsidRPr="001A2499" w:rsidRDefault="0061717C" w:rsidP="0061717C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 E18</w:t>
            </w:r>
          </w:p>
          <w:p w14:paraId="475E10A4" w14:textId="65857CCA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TH110</w:t>
            </w:r>
            <w:r w:rsidR="0061717C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1</w:t>
            </w:r>
            <w:r w:rsidR="00456C4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3D44" w14:textId="1A65548E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EC6D4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9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708843CD" w14:textId="697692B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</w:t>
            </w:r>
            <w:r w:rsidR="00FA78F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3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6B596059" w14:textId="77777777" w:rsidR="0061717C" w:rsidRPr="001A2499" w:rsidRDefault="0061717C" w:rsidP="0061717C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 E18</w:t>
            </w:r>
          </w:p>
          <w:p w14:paraId="369DF11B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1101 GWLT</w:t>
            </w:r>
          </w:p>
          <w:p w14:paraId="6437665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2 E14</w:t>
            </w:r>
          </w:p>
          <w:p w14:paraId="3C5EB13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 E18</w:t>
            </w:r>
          </w:p>
          <w:p w14:paraId="17C04925" w14:textId="51211419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3100  E</w:t>
            </w:r>
            <w:r w:rsidR="0040523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46C2C79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2101 CBJ2</w:t>
            </w:r>
          </w:p>
          <w:p w14:paraId="396FB9B5" w14:textId="38AEDBAF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sz w:val="22"/>
                <w:szCs w:val="22"/>
                <w:u w:color="FF0000"/>
                <w:shd w:val="clear" w:color="auto" w:fill="FFFFFF"/>
              </w:rPr>
              <w:t>PHY1103 SS</w:t>
            </w:r>
            <w:r w:rsidR="00456C45">
              <w:rPr>
                <w:rFonts w:ascii="Arial Narrow" w:hAnsi="Arial Narrow"/>
                <w:sz w:val="22"/>
                <w:szCs w:val="22"/>
                <w:u w:color="FF0000"/>
                <w:shd w:val="clear" w:color="auto" w:fill="FFFFFF"/>
              </w:rPr>
              <w:t>1</w:t>
            </w:r>
          </w:p>
          <w:p w14:paraId="43E884DE" w14:textId="77777777" w:rsidR="001A2499" w:rsidRDefault="001A2499" w:rsidP="001676ED">
            <w:pPr>
              <w:pStyle w:val="BodyA"/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sz w:val="22"/>
                <w:szCs w:val="22"/>
                <w:u w:color="FF0000"/>
                <w:shd w:val="clear" w:color="auto" w:fill="FFFFFF"/>
              </w:rPr>
              <w:t>CHM110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1A2499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 xml:space="preserve">(T) </w:t>
            </w:r>
            <w:r w:rsidR="001676ED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CBJ3</w:t>
            </w:r>
          </w:p>
          <w:p w14:paraId="0B8FAEBB" w14:textId="77BA9964" w:rsidR="00456C45" w:rsidRDefault="007A3427" w:rsidP="001676ED">
            <w:pPr>
              <w:pStyle w:val="BodyA"/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BIO2106</w:t>
            </w:r>
            <w:r w:rsidR="00456C45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 xml:space="preserve"> (T) E14</w:t>
            </w:r>
          </w:p>
          <w:p w14:paraId="0E342408" w14:textId="6270A986" w:rsidR="00456C45" w:rsidRPr="001A2499" w:rsidRDefault="00456C45" w:rsidP="001676ED">
            <w:pPr>
              <w:pStyle w:val="BodyA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BIO2105 (T) SS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0121" w14:textId="0E0156B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2106 </w:t>
            </w:r>
            <w:r w:rsidR="0001398D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LT</w:t>
            </w:r>
          </w:p>
          <w:p w14:paraId="01D307A3" w14:textId="70E08F4E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EF2E8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0 </w:t>
            </w:r>
            <w:r w:rsidR="00A0272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4952BBFD" w14:textId="0602A976" w:rsidR="00B85B54" w:rsidRPr="001A2499" w:rsidRDefault="00B85B5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4 SLT</w:t>
            </w:r>
          </w:p>
          <w:p w14:paraId="2B361AD3" w14:textId="24EA81EF" w:rsidR="00AB4327" w:rsidRDefault="00AB4327" w:rsidP="00AB432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</w:t>
            </w:r>
            <w:r w:rsidR="00FA78F3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681ECAFA" w14:textId="77777777" w:rsidR="000D21D7" w:rsidRPr="001A2499" w:rsidRDefault="000D21D7" w:rsidP="000D21D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11 LAB D4</w:t>
            </w:r>
          </w:p>
          <w:p w14:paraId="75AD5687" w14:textId="15668297" w:rsidR="00F708B4" w:rsidRPr="009F73A3" w:rsidRDefault="001A2499" w:rsidP="00F708B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 w:rsidR="00745F8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7</w:t>
            </w:r>
            <w:r w:rsidR="009F73A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25</w:t>
            </w:r>
          </w:p>
          <w:p w14:paraId="3A990310" w14:textId="5B541FEE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</w:t>
            </w:r>
            <w:r w:rsidR="00745F8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1B174545" w14:textId="2A0F496D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4101 E14</w:t>
            </w:r>
          </w:p>
          <w:p w14:paraId="27809378" w14:textId="3EFFD89D" w:rsidR="00A71436" w:rsidRPr="001A2499" w:rsidRDefault="00A71436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</w:t>
            </w:r>
            <w:r w:rsidR="00E138B4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ST</w:t>
            </w: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1102 (T)</w:t>
            </w: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CBJ3</w:t>
            </w:r>
          </w:p>
          <w:p w14:paraId="66C9345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96AE6" w14:textId="4571541C" w:rsidR="00666634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</w:t>
            </w:r>
            <w:r w:rsidR="005155B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1EA6D738" w14:textId="77777777" w:rsidR="00666634" w:rsidRPr="001A2499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LAB D14</w:t>
            </w:r>
          </w:p>
          <w:p w14:paraId="5BD0B5D2" w14:textId="68281A82" w:rsidR="001A2499" w:rsidRPr="001A2499" w:rsidRDefault="00785FB2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4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7E5F52D3" w14:textId="77777777" w:rsidR="00E26DD1" w:rsidRPr="00AD6687" w:rsidRDefault="00E26DD1" w:rsidP="00E26DD1">
            <w:pPr>
              <w:pStyle w:val="BodyA"/>
              <w:rPr>
                <w:rFonts w:ascii="Arial Narrow" w:hAnsi="Arial Narrow"/>
                <w:bCs/>
                <w:strike/>
                <w:color w:val="auto"/>
                <w:sz w:val="22"/>
                <w:szCs w:val="22"/>
                <w:shd w:val="clear" w:color="auto" w:fill="FFFFFF"/>
              </w:rPr>
            </w:pPr>
            <w:r w:rsidRPr="00AD6687">
              <w:rPr>
                <w:rFonts w:ascii="Arial Narrow" w:hAnsi="Arial Narrow"/>
                <w:bCs/>
                <w:strike/>
                <w:color w:val="auto"/>
                <w:sz w:val="22"/>
                <w:szCs w:val="22"/>
                <w:shd w:val="clear" w:color="auto" w:fill="FFFFFF"/>
              </w:rPr>
              <w:t>CSE2103 CBJ1</w:t>
            </w:r>
          </w:p>
          <w:p w14:paraId="0DC9F8D8" w14:textId="77777777" w:rsidR="00E26DD1" w:rsidRDefault="00E26DD1" w:rsidP="00E26DD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/ITE/ISY4100 E37</w:t>
            </w:r>
          </w:p>
          <w:p w14:paraId="4337F18F" w14:textId="77777777" w:rsidR="00745F81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MTH1101 GWLT  </w:t>
            </w:r>
          </w:p>
          <w:p w14:paraId="20D35842" w14:textId="77777777" w:rsidR="00E05E89" w:rsidRDefault="00E05E89" w:rsidP="00E05E89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3102 E14</w:t>
            </w:r>
          </w:p>
          <w:p w14:paraId="52E8DBB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MTH1101 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4A40BE2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MST1101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2</w:t>
            </w:r>
          </w:p>
          <w:p w14:paraId="30CB1E5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5FA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1:15 – 12:10</w:t>
            </w:r>
          </w:p>
        </w:tc>
      </w:tr>
      <w:tr w:rsidR="001A2499" w:rsidRPr="001A2499" w14:paraId="4F2B87CD" w14:textId="77777777" w:rsidTr="009F71EE">
        <w:trPr>
          <w:trHeight w:val="18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8D3E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2:15 – 13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9C4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1 GWLT</w:t>
            </w:r>
          </w:p>
          <w:p w14:paraId="09B59188" w14:textId="6420310E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4101 E37</w:t>
            </w:r>
          </w:p>
          <w:p w14:paraId="19E0A30C" w14:textId="32048781" w:rsidR="00A023B4" w:rsidRDefault="00A023B4" w:rsidP="00A023B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3627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MST2101 </w:t>
            </w:r>
            <w:r w:rsidR="0013627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LT</w:t>
            </w:r>
          </w:p>
          <w:p w14:paraId="12DCE074" w14:textId="77777777" w:rsidR="00A71436" w:rsidRPr="001A2499" w:rsidRDefault="00A71436" w:rsidP="00A71436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1 E18</w:t>
            </w:r>
          </w:p>
          <w:p w14:paraId="159CC40F" w14:textId="00678B5F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</w:t>
            </w:r>
            <w:r w:rsidR="00E05E8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</w:t>
            </w:r>
            <w:r w:rsidR="00E05E8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43099" w14:textId="77777777" w:rsidR="00666634" w:rsidRPr="001A2499" w:rsidRDefault="00666634" w:rsidP="00666634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2100 LAB D14</w:t>
            </w:r>
          </w:p>
          <w:p w14:paraId="758C4585" w14:textId="338EB471" w:rsidR="00EC6D40" w:rsidRPr="001A2499" w:rsidRDefault="00A0272C" w:rsidP="00EC6D40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3</w:t>
            </w:r>
            <w:r w:rsidR="00EC6D40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7F696906" w14:textId="0EAED8E3" w:rsidR="00CA052B" w:rsidRDefault="00CA052B" w:rsidP="00CA052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7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135306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14</w:t>
            </w:r>
          </w:p>
          <w:p w14:paraId="7E125B39" w14:textId="32CA5561" w:rsidR="00A023B4" w:rsidRPr="001A2499" w:rsidRDefault="00A023B4" w:rsidP="00A023B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F33D4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3A1A2906" w14:textId="034A9549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ITE1100 </w:t>
            </w:r>
            <w:r w:rsidR="00135306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LT</w:t>
            </w:r>
          </w:p>
          <w:p w14:paraId="74C8EBE7" w14:textId="09EEF6A1" w:rsidR="001A2499" w:rsidRPr="001A2499" w:rsidRDefault="005D3C78" w:rsidP="00CA052B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MST1101 (T)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9AE4" w14:textId="77777777" w:rsidR="00456C45" w:rsidRDefault="00456C4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5 E25</w:t>
            </w:r>
          </w:p>
          <w:p w14:paraId="5B0EFF84" w14:textId="65202A3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ANNEX</w:t>
            </w:r>
          </w:p>
          <w:p w14:paraId="696D5BDE" w14:textId="3E9FD4CD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7DB00353" w14:textId="77777777" w:rsidR="003F59E2" w:rsidRPr="001A2499" w:rsidRDefault="003F59E2" w:rsidP="003F59E2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4101 E18</w:t>
            </w:r>
          </w:p>
          <w:p w14:paraId="236A4996" w14:textId="408D2F1C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</w:t>
            </w:r>
            <w:r w:rsidR="00456C4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7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E14</w:t>
            </w:r>
          </w:p>
          <w:p w14:paraId="3F95D596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2104 (T) 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BJ3</w:t>
            </w:r>
          </w:p>
          <w:p w14:paraId="722FAA0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22D7A" w14:textId="19E8C505" w:rsidR="00EF2E81" w:rsidRDefault="00EF2E81" w:rsidP="00EF2E81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299A4315" w14:textId="34897F63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</w:t>
            </w:r>
            <w:r w:rsidR="00745F8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1E0C3833" w14:textId="77777777" w:rsidR="001A2499" w:rsidRPr="001A2499" w:rsidRDefault="001676ED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2 CBJ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</w:p>
          <w:p w14:paraId="44EBDBD4" w14:textId="77777777" w:rsidR="003F59E2" w:rsidRPr="001A2499" w:rsidRDefault="003F59E2" w:rsidP="003F59E2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3D8F7B98" w14:textId="0A8E83C8" w:rsidR="00745F81" w:rsidRDefault="00745F81" w:rsidP="00745F8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1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MPB3</w:t>
            </w:r>
          </w:p>
          <w:p w14:paraId="186241F0" w14:textId="6282BE51" w:rsidR="00A71436" w:rsidRPr="00A71436" w:rsidRDefault="00A71436" w:rsidP="00745F81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3</w:t>
            </w:r>
          </w:p>
          <w:p w14:paraId="3D2F0B4E" w14:textId="77777777" w:rsidR="00745F81" w:rsidRPr="001A2499" w:rsidRDefault="00745F81" w:rsidP="00745F81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4101 E25</w:t>
            </w:r>
          </w:p>
          <w:p w14:paraId="5DC3ED4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745D4D9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MST2101 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3A768BE6" w14:textId="6EF0E1B2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7697" w14:textId="63AA0177" w:rsidR="00666634" w:rsidRDefault="00666634" w:rsidP="0066663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0 GWLT</w:t>
            </w:r>
          </w:p>
          <w:p w14:paraId="185C3B1B" w14:textId="77777777" w:rsidR="00E26DD1" w:rsidRDefault="00E26DD1" w:rsidP="00E26DD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/ITE/ISY4100 E37</w:t>
            </w:r>
          </w:p>
          <w:p w14:paraId="28B6FB2D" w14:textId="77777777" w:rsidR="00456C45" w:rsidRDefault="00456C45" w:rsidP="00456C4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3100 E14</w:t>
            </w:r>
          </w:p>
          <w:p w14:paraId="66637D59" w14:textId="19E33A9B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</w:t>
            </w:r>
            <w:r w:rsidR="00456C4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E18</w:t>
            </w:r>
          </w:p>
          <w:p w14:paraId="3D4C15E3" w14:textId="47D9FC9A" w:rsidR="00456C45" w:rsidRPr="001A2499" w:rsidRDefault="00456C4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4101 E</w:t>
            </w:r>
            <w:r w:rsidR="003F59E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6</w:t>
            </w:r>
          </w:p>
          <w:p w14:paraId="75728CB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HM2105 (T)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MPB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F63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2:15 – 13:10</w:t>
            </w:r>
          </w:p>
        </w:tc>
      </w:tr>
      <w:tr w:rsidR="001A2499" w:rsidRPr="001A2499" w14:paraId="43CCC852" w14:textId="77777777" w:rsidTr="009F71EE">
        <w:trPr>
          <w:trHeight w:val="22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5ABE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3:15 – 14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5E83" w14:textId="2D71F584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AB432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 LAB D14</w:t>
            </w:r>
          </w:p>
          <w:p w14:paraId="41690143" w14:textId="6A96B83D" w:rsidR="00BA46FD" w:rsidRDefault="00BA46FD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1 LAB D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</w:t>
            </w:r>
          </w:p>
          <w:p w14:paraId="755F5EFC" w14:textId="77777777" w:rsidR="007A3427" w:rsidRPr="001A2499" w:rsidRDefault="007A3427" w:rsidP="007A342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7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02AFC90A" w14:textId="13330B95" w:rsidR="007A3427" w:rsidRPr="001A2499" w:rsidRDefault="007A3427" w:rsidP="007A342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</w:t>
            </w:r>
            <w:r w:rsidR="0048660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4</w:t>
            </w:r>
          </w:p>
          <w:p w14:paraId="4940E5B4" w14:textId="77777777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1 GWLT</w:t>
            </w:r>
          </w:p>
          <w:p w14:paraId="575A918C" w14:textId="6A534FF7" w:rsidR="00B85B54" w:rsidRDefault="00B85B54" w:rsidP="00B85B5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E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8</w:t>
            </w:r>
          </w:p>
          <w:p w14:paraId="215232C9" w14:textId="77777777" w:rsidR="003F1B9B" w:rsidRPr="001A2499" w:rsidRDefault="003F1B9B" w:rsidP="003F1B9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4101 E37</w:t>
            </w:r>
          </w:p>
          <w:p w14:paraId="0B679C33" w14:textId="76568CD4" w:rsidR="00835434" w:rsidRDefault="0083543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1104 E</w:t>
            </w:r>
            <w:r w:rsidR="007A342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32F1B3DE" w14:textId="5115E005" w:rsidR="00136277" w:rsidRDefault="00136277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3627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MST2101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LT</w:t>
            </w:r>
          </w:p>
          <w:p w14:paraId="6563A0F4" w14:textId="5C97CA89" w:rsidR="00835434" w:rsidRPr="001A2499" w:rsidRDefault="0083543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4101 E18</w:t>
            </w:r>
          </w:p>
          <w:p w14:paraId="488E9EB2" w14:textId="77777777" w:rsid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3DCD8062" w14:textId="514142AF" w:rsidR="00B85B54" w:rsidRDefault="00B85B54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4FA80CEF" w14:textId="77777777" w:rsidR="0048660B" w:rsidRDefault="0048660B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285A4ED3" w14:textId="77777777" w:rsidR="00B85B54" w:rsidRPr="001A2499" w:rsidRDefault="00B85B54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C32E" w14:textId="03916DA4" w:rsidR="001A2499" w:rsidRDefault="00A0272C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3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4215DB32" w14:textId="14021B55" w:rsidR="00CA052B" w:rsidRDefault="00CA052B" w:rsidP="00CA052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7 </w:t>
            </w:r>
            <w:r w:rsidR="00135306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14</w:t>
            </w:r>
          </w:p>
          <w:p w14:paraId="774A0EB5" w14:textId="5A61EC99" w:rsidR="00FA78F3" w:rsidRDefault="00FA78F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</w:t>
            </w:r>
            <w:r w:rsidR="00F3647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114 LAB D4</w:t>
            </w:r>
          </w:p>
          <w:p w14:paraId="4D21D7C9" w14:textId="68F4107D" w:rsidR="00F36477" w:rsidRPr="001A2499" w:rsidRDefault="00F36477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15 LAB D14</w:t>
            </w:r>
          </w:p>
          <w:p w14:paraId="1EE27CFA" w14:textId="75E9844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 w:rsidR="0083543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6C9DA10D" w14:textId="30B323F3" w:rsidR="00135306" w:rsidRDefault="00135306" w:rsidP="00135306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ITE1100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LT</w:t>
            </w:r>
          </w:p>
          <w:p w14:paraId="69206571" w14:textId="36AEDD0D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110</w:t>
            </w:r>
            <w:r w:rsidR="0083543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1AE08CED" w14:textId="7B247BAC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210</w:t>
            </w:r>
            <w:r w:rsidR="00835434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 xml:space="preserve"> </w:t>
            </w:r>
            <w:r w:rsidR="00A71436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CBJ3</w:t>
            </w:r>
          </w:p>
          <w:p w14:paraId="71B91A8F" w14:textId="7DD89C08" w:rsidR="00E05E89" w:rsidRPr="001A2499" w:rsidRDefault="00E05E89" w:rsidP="0061717C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PHY1107 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  <w:p w14:paraId="338B10A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HM1102 (T)</w:t>
            </w:r>
            <w:r w:rsidRPr="001A2499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1676ED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790AA51D" w14:textId="2F78443F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2103 (T) </w:t>
            </w:r>
          </w:p>
          <w:p w14:paraId="286D508F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83DB8" w14:textId="03551666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7248F6A2" w14:textId="2A5B2EFA" w:rsidR="00456C45" w:rsidRPr="001A2499" w:rsidRDefault="00456C4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2  SS2</w:t>
            </w:r>
          </w:p>
          <w:p w14:paraId="2D5FAA87" w14:textId="5F9D20C4" w:rsidR="001A2499" w:rsidRDefault="00C635ED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21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</w:t>
            </w:r>
            <w:r w:rsidR="007D201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2</w:t>
            </w:r>
          </w:p>
          <w:p w14:paraId="7786C797" w14:textId="0D7D1022" w:rsidR="00FA78F3" w:rsidRPr="001A2499" w:rsidRDefault="00FA78F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4115 </w:t>
            </w:r>
            <w:r w:rsidR="00CA052B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LT</w:t>
            </w:r>
          </w:p>
          <w:p w14:paraId="4A1DBBF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19BA8AF6" w14:textId="77777777" w:rsidR="00E138B4" w:rsidRPr="001A2499" w:rsidRDefault="00E138B4" w:rsidP="00E138B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26C69F9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2CE4855F" w14:textId="2D7340E7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2  </w:t>
            </w:r>
            <w:r w:rsidR="00C11DA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7DAD2587" w14:textId="7FE32D6D" w:rsidR="00B85B54" w:rsidRDefault="00B85B5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1 E37</w:t>
            </w:r>
          </w:p>
          <w:p w14:paraId="6BF2E73B" w14:textId="4A740623" w:rsidR="00456C45" w:rsidRPr="001A2499" w:rsidRDefault="00456C4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1106 MPB1</w:t>
            </w:r>
          </w:p>
          <w:p w14:paraId="421AD0B5" w14:textId="77777777" w:rsidR="003F59E2" w:rsidRDefault="003F59E2" w:rsidP="003F59E2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4101 E18</w:t>
            </w:r>
          </w:p>
          <w:p w14:paraId="55DD657A" w14:textId="70366A8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</w:t>
            </w:r>
            <w:r w:rsidR="00456C4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7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E14   </w:t>
            </w:r>
          </w:p>
          <w:p w14:paraId="298ADC9A" w14:textId="5026BC95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</w:t>
            </w:r>
            <w:r w:rsidR="00E138B4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ST</w:t>
            </w: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1102 (T)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MPB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DCD4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10F8BB4B" w14:textId="52776557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49778B27" w14:textId="51D7ECF3" w:rsidR="00456C45" w:rsidRPr="001A2499" w:rsidRDefault="00456C4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8 LAB ANNEX</w:t>
            </w:r>
          </w:p>
          <w:p w14:paraId="3135DCF3" w14:textId="3F048331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</w:t>
            </w:r>
            <w:r w:rsidR="0048660B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</w:t>
            </w:r>
            <w:r w:rsidR="007A342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MPB1</w:t>
            </w:r>
          </w:p>
          <w:p w14:paraId="7A6A32A9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0 </w:t>
            </w:r>
            <w:r w:rsidR="005D3C78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EBI1</w:t>
            </w:r>
          </w:p>
          <w:p w14:paraId="087344B5" w14:textId="77777777" w:rsidR="00745F81" w:rsidRPr="001A2499" w:rsidRDefault="00745F81" w:rsidP="00745F8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045897E4" w14:textId="77777777" w:rsidR="009F73A3" w:rsidRPr="001A2499" w:rsidRDefault="009F73A3" w:rsidP="009F73A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400BDD70" w14:textId="77777777" w:rsid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SE4102 (T)  CIT RM 3</w:t>
            </w:r>
          </w:p>
          <w:p w14:paraId="4833F9AF" w14:textId="77777777" w:rsidR="001C2718" w:rsidRDefault="001C2718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7A768AB5" w14:textId="1F90DA2A" w:rsidR="001C2718" w:rsidRPr="001A2499" w:rsidRDefault="001C2718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4431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14</w:t>
            </w:r>
          </w:p>
          <w:p w14:paraId="0E7E43E4" w14:textId="60FEE13D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2105 </w:t>
            </w:r>
            <w:r w:rsidR="00EF2E8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GWLT</w:t>
            </w:r>
          </w:p>
          <w:p w14:paraId="1CFF2B57" w14:textId="27F6749B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EC6D4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0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D4</w:t>
            </w:r>
          </w:p>
          <w:p w14:paraId="042E7436" w14:textId="4E30E3C2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</w:t>
            </w:r>
            <w:r w:rsidR="007A73F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9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697C063F" w14:textId="77777777" w:rsidR="00B85B54" w:rsidRDefault="00B85B54" w:rsidP="00B85B5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/ITE/ISY4100 E37</w:t>
            </w:r>
          </w:p>
          <w:p w14:paraId="6AC85DEB" w14:textId="2925EADE" w:rsidR="00456C45" w:rsidRDefault="00456C4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4 E18</w:t>
            </w:r>
          </w:p>
          <w:p w14:paraId="31BF1C6B" w14:textId="77777777" w:rsidR="003F59E2" w:rsidRPr="001A2499" w:rsidRDefault="003F59E2" w:rsidP="003F59E2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4101 E36</w:t>
            </w:r>
          </w:p>
          <w:p w14:paraId="29728B28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SE2100 (T) CIT RM 3</w:t>
            </w:r>
          </w:p>
          <w:p w14:paraId="2A51514D" w14:textId="17258123" w:rsidR="00C635ED" w:rsidRPr="00785FB2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PHY1</w:t>
            </w:r>
            <w:r w:rsidR="00456C4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00 (T)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CBJ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8D3A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3:15 – 14:10</w:t>
            </w:r>
          </w:p>
        </w:tc>
      </w:tr>
      <w:tr w:rsidR="001C2718" w:rsidRPr="001A2499" w14:paraId="2FD23EAA" w14:textId="77777777" w:rsidTr="001C2718">
        <w:trPr>
          <w:trHeight w:val="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7191" w14:textId="7685A3A0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lastRenderedPageBreak/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B7D9" w14:textId="37D36D41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BBB3" w14:textId="4513352C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U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A0E4" w14:textId="0CEBBBAB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FCA9" w14:textId="4A8B4B10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8ADA" w14:textId="5CCB8AA3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B485" w14:textId="079289A7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</w:tr>
      <w:tr w:rsidR="001A2499" w:rsidRPr="001A2499" w14:paraId="657BA4E6" w14:textId="77777777" w:rsidTr="009F71EE">
        <w:trPr>
          <w:trHeight w:val="24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C809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4:15 – 15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FB75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2 GWLT</w:t>
            </w:r>
          </w:p>
          <w:p w14:paraId="4C82C5B4" w14:textId="77777777" w:rsidR="00AB4327" w:rsidRDefault="00AB4327" w:rsidP="00AB432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 LAB D14</w:t>
            </w:r>
          </w:p>
          <w:p w14:paraId="0AA373B5" w14:textId="37B0BD5C" w:rsidR="00BA46FD" w:rsidRDefault="00BA46FD" w:rsidP="00AB432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1 LAB D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</w:t>
            </w:r>
          </w:p>
          <w:p w14:paraId="66CBEEC4" w14:textId="77777777" w:rsidR="007A3427" w:rsidRPr="001A2499" w:rsidRDefault="007A3427" w:rsidP="007A342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7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2CC03257" w14:textId="2023051B" w:rsidR="007A3427" w:rsidRPr="001A2499" w:rsidRDefault="007A3427" w:rsidP="007A3427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</w:t>
            </w:r>
            <w:r w:rsidR="0048660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4</w:t>
            </w:r>
          </w:p>
          <w:p w14:paraId="131CF26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/D26</w:t>
            </w:r>
          </w:p>
          <w:p w14:paraId="49359662" w14:textId="67CECBDE" w:rsidR="001A2499" w:rsidRDefault="00136277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1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C11DA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2372046F" w14:textId="192FB3F0" w:rsidR="00835434" w:rsidRDefault="00B85B5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3101 E38</w:t>
            </w:r>
          </w:p>
          <w:p w14:paraId="69731C30" w14:textId="19A08758" w:rsidR="003F1B9B" w:rsidRDefault="003F1B9B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4101 E37</w:t>
            </w:r>
          </w:p>
          <w:p w14:paraId="65613A5E" w14:textId="6C8997C0" w:rsidR="00F753B5" w:rsidRPr="001A2499" w:rsidRDefault="00F753B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200 T104</w:t>
            </w:r>
          </w:p>
          <w:p w14:paraId="27D70379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3102 (T) </w:t>
            </w:r>
          </w:p>
          <w:p w14:paraId="7EACF29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E56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7 SLT</w:t>
            </w:r>
          </w:p>
          <w:p w14:paraId="4718887B" w14:textId="77777777" w:rsidR="00F36477" w:rsidRDefault="00F36477" w:rsidP="00F3647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14 LAB D4</w:t>
            </w:r>
          </w:p>
          <w:p w14:paraId="1338AE34" w14:textId="77777777" w:rsidR="00F36477" w:rsidRPr="001A2499" w:rsidRDefault="00F36477" w:rsidP="00F3647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15 LAB D14</w:t>
            </w:r>
          </w:p>
          <w:p w14:paraId="0A334266" w14:textId="1B0DEEC0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 w:rsidR="0083543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 </w:t>
            </w:r>
          </w:p>
          <w:p w14:paraId="6B86FA93" w14:textId="3E2EE2CA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110</w:t>
            </w:r>
            <w:r w:rsidR="0083543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5168A830" w14:textId="26DF3FF5" w:rsidR="00835434" w:rsidRDefault="0083543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210</w:t>
            </w:r>
            <w:r w:rsidR="00A71436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 xml:space="preserve">5 </w:t>
            </w: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 xml:space="preserve"> CBJ</w:t>
            </w:r>
            <w:r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3</w:t>
            </w:r>
            <w:r w:rsidRPr="001A2499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 xml:space="preserve"> </w:t>
            </w:r>
          </w:p>
          <w:p w14:paraId="2A18B3AB" w14:textId="77777777" w:rsidR="00E05E89" w:rsidRPr="001A2499" w:rsidRDefault="00E05E89" w:rsidP="00E05E89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7 CBJ2</w:t>
            </w:r>
          </w:p>
          <w:p w14:paraId="3447CA18" w14:textId="719463B4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SS</w:t>
            </w:r>
            <w:r w:rsidR="00835434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1</w:t>
            </w:r>
          </w:p>
          <w:p w14:paraId="4120DBC0" w14:textId="7F3D88B4" w:rsidR="001A2499" w:rsidRPr="001A2499" w:rsidRDefault="005D3C78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PHY1</w:t>
            </w:r>
            <w:r w:rsidR="00835434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00  (T) MPB2</w:t>
            </w:r>
          </w:p>
          <w:p w14:paraId="249B3735" w14:textId="0F4C5FE7" w:rsidR="001A2499" w:rsidRPr="001A2499" w:rsidRDefault="001A2499" w:rsidP="005D3C78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1B9A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645C2DDB" w14:textId="33770E89" w:rsidR="001A2499" w:rsidRDefault="00C635ED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21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</w:t>
            </w:r>
            <w:r w:rsidR="007D201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2</w:t>
            </w:r>
          </w:p>
          <w:p w14:paraId="419014B8" w14:textId="42AD5FD8" w:rsidR="00FA78F3" w:rsidRPr="001A2499" w:rsidRDefault="00FA78F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4115 </w:t>
            </w:r>
            <w:r w:rsidR="00CA052B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3F5823D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2471C2CE" w14:textId="77777777" w:rsidR="00E138B4" w:rsidRPr="001A2499" w:rsidRDefault="00E138B4" w:rsidP="00E138B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0FC17338" w14:textId="77777777" w:rsidR="00CA052B" w:rsidRDefault="00CA052B" w:rsidP="00CA052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2 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208B2BB2" w14:textId="77777777" w:rsidR="00B85B54" w:rsidRDefault="00B85B54" w:rsidP="00B85B5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1 E37</w:t>
            </w:r>
          </w:p>
          <w:p w14:paraId="3DC2C426" w14:textId="40D8F852" w:rsidR="001A2499" w:rsidRDefault="00835434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HY1104 </w:t>
            </w:r>
            <w:r w:rsidR="00512BA8">
              <w:rPr>
                <w:rFonts w:ascii="Arial Narrow" w:hAnsi="Arial Narrow"/>
                <w:sz w:val="22"/>
                <w:szCs w:val="22"/>
              </w:rPr>
              <w:t>SLT</w:t>
            </w:r>
          </w:p>
          <w:p w14:paraId="3ECF090A" w14:textId="3C5DD76F" w:rsidR="00835434" w:rsidRPr="00835434" w:rsidRDefault="00835434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BIO1102 (T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A96C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709646F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7 CBJ1</w:t>
            </w:r>
          </w:p>
          <w:p w14:paraId="271CE43D" w14:textId="77777777" w:rsidR="00BA46FD" w:rsidRDefault="00BA46FD" w:rsidP="00BA46FD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4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14</w:t>
            </w:r>
          </w:p>
          <w:p w14:paraId="502CB424" w14:textId="2C48F6C1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</w:t>
            </w:r>
            <w:r w:rsidR="00A023B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3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PB2</w:t>
            </w:r>
          </w:p>
          <w:p w14:paraId="5E07973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09CDFDB1" w14:textId="77777777" w:rsidR="007A73FC" w:rsidRPr="001A2499" w:rsidRDefault="007A73FC" w:rsidP="007A73FC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8 LAB ANNEX</w:t>
            </w:r>
          </w:p>
          <w:p w14:paraId="3E876F71" w14:textId="7A512C49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</w:t>
            </w:r>
            <w:r w:rsidR="0048660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0</w:t>
            </w:r>
            <w:r w:rsidR="007A34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MPB1</w:t>
            </w:r>
          </w:p>
          <w:p w14:paraId="16F3E03C" w14:textId="77777777" w:rsidR="00835434" w:rsidRPr="001A2499" w:rsidRDefault="00835434" w:rsidP="0083543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0 GWLT</w:t>
            </w:r>
          </w:p>
          <w:p w14:paraId="6CCB228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SE2100 </w:t>
            </w:r>
            <w:r w:rsidR="005D3C78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1</w:t>
            </w:r>
          </w:p>
          <w:p w14:paraId="47F99FFD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trike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1  E14</w:t>
            </w:r>
          </w:p>
          <w:p w14:paraId="66C4673D" w14:textId="77777777" w:rsidR="001A2499" w:rsidRDefault="001A2499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PHY1</w:t>
            </w:r>
            <w:r w:rsidR="00835434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00  (T) </w:t>
            </w:r>
            <w:r w:rsidR="001676ED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BJ2</w:t>
            </w:r>
          </w:p>
          <w:p w14:paraId="7665A8F8" w14:textId="403DAA7A" w:rsidR="00835434" w:rsidRPr="001A2499" w:rsidRDefault="00835434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BIO2105 (T) MPB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01992" w14:textId="5620532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2105 </w:t>
            </w:r>
            <w:r w:rsidR="00EF2E8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GWLT</w:t>
            </w:r>
          </w:p>
          <w:p w14:paraId="45B1CA09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</w:t>
            </w:r>
          </w:p>
          <w:p w14:paraId="50A0867F" w14:textId="38162CFB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EC6D4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7E40A32D" w14:textId="6D6FA57E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</w:t>
            </w:r>
            <w:r w:rsidR="007A73F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9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5508E648" w14:textId="2FBF81E8" w:rsidR="00835434" w:rsidRDefault="00835434" w:rsidP="0083543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ISY2100 </w:t>
            </w:r>
            <w:r w:rsidR="00AC548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2</w:t>
            </w:r>
          </w:p>
          <w:p w14:paraId="10C0ED9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2  LAB E23</w:t>
            </w:r>
          </w:p>
          <w:p w14:paraId="717679F5" w14:textId="77777777" w:rsidR="00835434" w:rsidRDefault="0083543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4 LAB E23</w:t>
            </w:r>
          </w:p>
          <w:p w14:paraId="3EAC790B" w14:textId="0A33C279" w:rsidR="00835434" w:rsidRPr="00835434" w:rsidRDefault="00835434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BIO1102 (T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63C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4:15 – 15:10</w:t>
            </w:r>
          </w:p>
        </w:tc>
      </w:tr>
      <w:tr w:rsidR="001A2499" w:rsidRPr="001A2499" w14:paraId="0B714419" w14:textId="77777777" w:rsidTr="009F71EE">
        <w:trPr>
          <w:trHeight w:val="22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EEC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5:15 – 16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100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2 GWLT</w:t>
            </w:r>
          </w:p>
          <w:p w14:paraId="7E051A2F" w14:textId="77777777" w:rsidR="00AB4327" w:rsidRDefault="00AB4327" w:rsidP="00AB432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 LAB D14</w:t>
            </w:r>
          </w:p>
          <w:p w14:paraId="125D570E" w14:textId="5EFB74BC" w:rsidR="00BA46FD" w:rsidRDefault="00BA46FD" w:rsidP="00AB432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1 LAB D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</w:t>
            </w:r>
          </w:p>
          <w:p w14:paraId="21D65F8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2106/2107 LAB D17/D26 </w:t>
            </w:r>
          </w:p>
          <w:p w14:paraId="1121DC9B" w14:textId="265AE72A" w:rsidR="00F753B5" w:rsidRPr="001A2499" w:rsidRDefault="00F753B5" w:rsidP="00F753B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1 </w:t>
            </w:r>
            <w:r w:rsidR="00C11DA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1A7CEDC8" w14:textId="1216FE29" w:rsidR="00F753B5" w:rsidRDefault="00B85B54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3101 E38</w:t>
            </w:r>
          </w:p>
          <w:p w14:paraId="3DD82821" w14:textId="7D9E4BF6" w:rsidR="00F753B5" w:rsidRPr="001A2499" w:rsidRDefault="00F753B5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200 T104</w:t>
            </w:r>
          </w:p>
          <w:p w14:paraId="57D77EB8" w14:textId="44839403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>CHM1101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1A2499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 xml:space="preserve">(T) </w:t>
            </w:r>
          </w:p>
          <w:p w14:paraId="0125489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i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sz w:val="22"/>
                <w:szCs w:val="22"/>
                <w:shd w:val="clear" w:color="auto" w:fill="FFFFFF"/>
              </w:rPr>
              <w:t xml:space="preserve">CHM1101 (T) </w:t>
            </w:r>
            <w:r w:rsidR="005D3C78">
              <w:rPr>
                <w:rFonts w:ascii="Arial Narrow" w:hAnsi="Arial Narrow"/>
                <w:i/>
                <w:sz w:val="22"/>
                <w:szCs w:val="22"/>
                <w:shd w:val="clear" w:color="auto" w:fill="FFFFFF"/>
              </w:rPr>
              <w:t>MPB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D8F7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7  SLT</w:t>
            </w:r>
          </w:p>
          <w:p w14:paraId="3656535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2  GWLT</w:t>
            </w:r>
          </w:p>
          <w:p w14:paraId="28C877BB" w14:textId="007FBA5D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EC6D4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9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EC6D4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3</w:t>
            </w:r>
          </w:p>
          <w:p w14:paraId="6065A7EE" w14:textId="77777777" w:rsidR="00F36477" w:rsidRDefault="00F36477" w:rsidP="00F3647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14 LAB D4</w:t>
            </w:r>
          </w:p>
          <w:p w14:paraId="36E84D1F" w14:textId="77777777" w:rsidR="00F36477" w:rsidRPr="001A2499" w:rsidRDefault="00F36477" w:rsidP="00F36477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15 LAB D14</w:t>
            </w:r>
          </w:p>
          <w:p w14:paraId="2DA5FC6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61/2107 LAB D17</w:t>
            </w:r>
          </w:p>
          <w:p w14:paraId="53D1C3FA" w14:textId="75DE1CE0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 w:rsidR="00E138B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31583A9E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E37</w:t>
            </w:r>
          </w:p>
          <w:p w14:paraId="405FE4FA" w14:textId="46520086" w:rsidR="00F50493" w:rsidRPr="001A2499" w:rsidRDefault="00F5049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200 T104</w:t>
            </w:r>
          </w:p>
          <w:p w14:paraId="09011BE8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5D3C78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84D3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 LAB D4/D14</w:t>
            </w:r>
          </w:p>
          <w:p w14:paraId="0FD68708" w14:textId="1397A621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AB432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4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</w:t>
            </w:r>
            <w:r w:rsidR="00AB432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14</w:t>
            </w:r>
          </w:p>
          <w:p w14:paraId="3BCD0D3D" w14:textId="231D5AC9" w:rsidR="00FA78F3" w:rsidRPr="001A2499" w:rsidRDefault="00FA78F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14 CBJ3</w:t>
            </w:r>
          </w:p>
          <w:p w14:paraId="3406E7CB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3B4B1E98" w14:textId="77777777" w:rsidR="00E138B4" w:rsidRPr="001A2499" w:rsidRDefault="00E138B4" w:rsidP="00E138B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7350573D" w14:textId="77777777" w:rsidR="00C11DA4" w:rsidRPr="001A2499" w:rsidRDefault="00C11DA4" w:rsidP="00C11DA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1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1618085C" w14:textId="77777777" w:rsidR="00B85B54" w:rsidRDefault="00B85B54" w:rsidP="00B85B5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1 E37</w:t>
            </w:r>
          </w:p>
          <w:p w14:paraId="1DF7E9CC" w14:textId="2C48198E" w:rsidR="00F50493" w:rsidRPr="001A2499" w:rsidRDefault="00F5049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4101 E</w:t>
            </w:r>
            <w:r w:rsidR="005157B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2C826890" w14:textId="77777777" w:rsidR="001A2499" w:rsidRPr="001A2499" w:rsidRDefault="001A2499" w:rsidP="00FA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1E7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6087F0B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7  CBJ1</w:t>
            </w:r>
          </w:p>
          <w:p w14:paraId="5A2A270B" w14:textId="7A0E8790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</w:t>
            </w:r>
            <w:r w:rsidR="00A023B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3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MPB2</w:t>
            </w:r>
          </w:p>
          <w:p w14:paraId="1E28C24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1CB25CF0" w14:textId="3CCDCE95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 w:rsidR="00F5049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8 LAB ANNEX</w:t>
            </w:r>
          </w:p>
          <w:p w14:paraId="01A424AE" w14:textId="14CD476B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0 GWLT</w:t>
            </w:r>
          </w:p>
          <w:p w14:paraId="223993A3" w14:textId="2B31A453" w:rsidR="00F50493" w:rsidRPr="001A2499" w:rsidRDefault="00F5049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/ITE/ISY410</w:t>
            </w:r>
            <w:r w:rsidR="00E26DD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37</w:t>
            </w:r>
          </w:p>
          <w:p w14:paraId="7783C298" w14:textId="7979DC19" w:rsidR="00F50493" w:rsidRPr="001A2499" w:rsidRDefault="00F50493" w:rsidP="00F50493">
            <w:pPr>
              <w:pStyle w:val="BodyA"/>
              <w:rPr>
                <w:rFonts w:ascii="Arial Narrow" w:hAnsi="Arial Narrow"/>
                <w:bCs/>
                <w:strike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ISY2100 </w:t>
            </w:r>
            <w:r w:rsidR="00AC548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2</w:t>
            </w:r>
          </w:p>
          <w:p w14:paraId="111FD140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1  E14</w:t>
            </w:r>
          </w:p>
          <w:p w14:paraId="1EF31E57" w14:textId="77777777" w:rsidR="001A2499" w:rsidRPr="001A2499" w:rsidRDefault="001A2499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FC3A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 D4</w:t>
            </w:r>
          </w:p>
          <w:p w14:paraId="7661261B" w14:textId="4D26E650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EC6D40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07FFD2F9" w14:textId="2EB7F41D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2 GWLT</w:t>
            </w:r>
          </w:p>
          <w:p w14:paraId="621CCF67" w14:textId="617AD1A4" w:rsidR="00F50493" w:rsidRPr="001A2499" w:rsidRDefault="00F5049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4 E14</w:t>
            </w:r>
          </w:p>
          <w:p w14:paraId="7C4D42FD" w14:textId="234DCDAC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</w:t>
            </w:r>
            <w:r w:rsidR="007A73F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9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00187F02" w14:textId="77777777" w:rsidR="00E26DD1" w:rsidRDefault="00E26DD1" w:rsidP="00E26DD1">
            <w:pPr>
              <w:pStyle w:val="Body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7A5255B3" w14:textId="4D92B2D8" w:rsidR="00F50493" w:rsidRDefault="00F5049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ISY2100 </w:t>
            </w:r>
            <w:r w:rsidR="00AC548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2</w:t>
            </w:r>
          </w:p>
          <w:p w14:paraId="3B0FEE61" w14:textId="4DC0D904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</w:t>
            </w:r>
            <w:r w:rsidR="00F5049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4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E23</w:t>
            </w:r>
          </w:p>
          <w:p w14:paraId="4371E3AD" w14:textId="77777777" w:rsidR="001A2499" w:rsidRDefault="00F50493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TE4101 E25</w:t>
            </w:r>
          </w:p>
          <w:p w14:paraId="6D38CC7D" w14:textId="71CF6FEA" w:rsidR="00F50493" w:rsidRPr="00F50493" w:rsidRDefault="00F50493" w:rsidP="00FA78F3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BIO1102 (T)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9BBA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5:15 – 16:10</w:t>
            </w:r>
          </w:p>
        </w:tc>
      </w:tr>
      <w:tr w:rsidR="001A2499" w:rsidRPr="001A2499" w14:paraId="6400AD98" w14:textId="77777777" w:rsidTr="009F71EE">
        <w:trPr>
          <w:trHeight w:val="19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E36A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6:15 – 17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11D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05  E14</w:t>
            </w:r>
          </w:p>
          <w:p w14:paraId="5D7C54A4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/D26</w:t>
            </w:r>
          </w:p>
          <w:p w14:paraId="5022259D" w14:textId="2738D1A2" w:rsidR="00E26DD1" w:rsidRDefault="00E26DD1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2 E25</w:t>
            </w:r>
          </w:p>
          <w:p w14:paraId="498EB88E" w14:textId="6E9A58E8" w:rsidR="00E26DD1" w:rsidRDefault="00E26DD1" w:rsidP="00E26DD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1 E37</w:t>
            </w:r>
          </w:p>
          <w:p w14:paraId="731ADC46" w14:textId="39D23403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 w:rsidR="00F753B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0 LAB E1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15D6B" w14:textId="3AD44A5D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2  GWLT</w:t>
            </w:r>
          </w:p>
          <w:p w14:paraId="0F9E43F2" w14:textId="77777777" w:rsidR="00EC6D40" w:rsidRPr="001A2499" w:rsidRDefault="00EC6D40" w:rsidP="00EC6D40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9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3</w:t>
            </w:r>
          </w:p>
          <w:p w14:paraId="45E9B29A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</w:t>
            </w:r>
          </w:p>
          <w:p w14:paraId="4898A38A" w14:textId="4E2DCDE4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 w:rsidR="00E138B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22C6CEA2" w14:textId="77777777" w:rsidR="00E26DD1" w:rsidRDefault="00E26DD1" w:rsidP="00E26DD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2 E25</w:t>
            </w:r>
          </w:p>
          <w:p w14:paraId="3175AAE4" w14:textId="4153D82A" w:rsidR="00E26DD1" w:rsidRPr="001A2499" w:rsidRDefault="00E26DD1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CAB8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iCs/>
                <w:sz w:val="22"/>
                <w:szCs w:val="22"/>
                <w:shd w:val="clear" w:color="auto" w:fill="FFFFFF"/>
              </w:rPr>
              <w:t>BIO1100  LAB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D4/D14</w:t>
            </w:r>
          </w:p>
          <w:p w14:paraId="005298D0" w14:textId="095B128F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 w:rsidR="00AB432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4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</w:t>
            </w:r>
            <w:r w:rsidR="00AB432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14</w:t>
            </w:r>
          </w:p>
          <w:p w14:paraId="3D5CB400" w14:textId="77777777" w:rsidR="00FA78F3" w:rsidRPr="001A2499" w:rsidRDefault="00FA78F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14 CBJ3</w:t>
            </w:r>
          </w:p>
          <w:p w14:paraId="4BE18B2E" w14:textId="77777777" w:rsidR="00E138B4" w:rsidRPr="001A2499" w:rsidRDefault="00E138B4" w:rsidP="00E138B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213D9FE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0EE79B4A" w14:textId="77777777" w:rsidR="0068035D" w:rsidRDefault="0068035D" w:rsidP="0068035D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1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BJ1</w:t>
            </w:r>
          </w:p>
          <w:p w14:paraId="14C143DA" w14:textId="77777777" w:rsidR="00F50493" w:rsidRPr="001A2499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08B0D1D9" w14:textId="49D13555" w:rsidR="00F50493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0 LAB E23</w:t>
            </w:r>
          </w:p>
          <w:p w14:paraId="79F7D983" w14:textId="570D3B22" w:rsidR="00F50493" w:rsidRPr="001A2499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90 E18</w:t>
            </w:r>
          </w:p>
          <w:p w14:paraId="1099942B" w14:textId="3E74E7DA" w:rsidR="00C11DA4" w:rsidRPr="003F1B9B" w:rsidRDefault="001A2499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>CSE2100 (T) E14</w:t>
            </w:r>
          </w:p>
          <w:p w14:paraId="1A354B0B" w14:textId="77777777" w:rsidR="00C11DA4" w:rsidRDefault="00C11DA4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728B6293" w14:textId="77777777" w:rsidR="007A3427" w:rsidRDefault="007A3427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43286694" w14:textId="77777777" w:rsidR="007A3427" w:rsidRDefault="007A3427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1AB6DF37" w14:textId="31FC9D39" w:rsidR="00D320E2" w:rsidRPr="001A2499" w:rsidRDefault="00D320E2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FDE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6C222DE1" w14:textId="4BC2462C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7550C94F" w14:textId="6D9392C4" w:rsidR="00F50493" w:rsidRPr="001A2499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/ITE/ISY410</w:t>
            </w:r>
            <w:r w:rsidR="00E26DD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37</w:t>
            </w:r>
          </w:p>
          <w:p w14:paraId="7646FBF5" w14:textId="63D08218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 w:rsidR="00F5049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0 LAB E23</w:t>
            </w:r>
          </w:p>
          <w:p w14:paraId="1C3CE383" w14:textId="78C1743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</w:t>
            </w:r>
            <w:r w:rsidR="00F5049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2190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E18</w:t>
            </w:r>
          </w:p>
          <w:p w14:paraId="379D4EE4" w14:textId="77777777" w:rsidR="001A2499" w:rsidRDefault="001A2499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7604D71E" w14:textId="77777777" w:rsidR="001C2718" w:rsidRDefault="001C2718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2BB44CE3" w14:textId="77777777" w:rsidR="001C2718" w:rsidRDefault="001C2718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0FB3800A" w14:textId="77777777" w:rsidR="001C2718" w:rsidRDefault="001C2718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641B6C44" w14:textId="77777777" w:rsidR="001C2718" w:rsidRDefault="001C2718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4041694B" w14:textId="7443B248" w:rsidR="001C2718" w:rsidRPr="001A2499" w:rsidRDefault="001C2718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453A" w14:textId="6DFF5317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</w:t>
            </w:r>
          </w:p>
          <w:p w14:paraId="274628A2" w14:textId="77777777" w:rsidR="00F50493" w:rsidRPr="001A2499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0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5EF130D9" w14:textId="77777777" w:rsidR="00666634" w:rsidRPr="001A2499" w:rsidRDefault="00666634" w:rsidP="0066663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2 GWLT</w:t>
            </w:r>
          </w:p>
          <w:p w14:paraId="00116ED0" w14:textId="499192D0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70BA05BC" w14:textId="1060D4CA" w:rsidR="00F50493" w:rsidRPr="001A2499" w:rsidRDefault="00F50493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4101 E25</w:t>
            </w:r>
          </w:p>
          <w:p w14:paraId="37D4D0C5" w14:textId="5F2FD513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PHY1</w:t>
            </w:r>
            <w:r w:rsidR="00F50493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00  (T)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D9AD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6:15 – 17:10</w:t>
            </w:r>
          </w:p>
        </w:tc>
      </w:tr>
      <w:tr w:rsidR="001C2718" w:rsidRPr="001A2499" w14:paraId="252CC7D6" w14:textId="77777777" w:rsidTr="001C2718">
        <w:trPr>
          <w:trHeight w:val="3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C393C" w14:textId="369125DB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lastRenderedPageBreak/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C7722" w14:textId="79660697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2001" w14:textId="5A17CC5C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U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993B" w14:textId="5E07C8DA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6897" w14:textId="6BB12E75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741DF" w14:textId="0750217D" w:rsidR="001C2718" w:rsidRPr="001A2499" w:rsidRDefault="001C2718" w:rsidP="001C2718">
            <w:pPr>
              <w:pStyle w:val="Body"/>
              <w:jc w:val="center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6D9C2" w14:textId="282169F1" w:rsidR="001C2718" w:rsidRPr="001A2499" w:rsidRDefault="001C2718" w:rsidP="001C2718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</w:tr>
      <w:tr w:rsidR="001A2499" w:rsidRPr="001A2499" w14:paraId="0E54200A" w14:textId="77777777" w:rsidTr="009F71EE">
        <w:trPr>
          <w:trHeight w:val="13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81DB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7:15 – 18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55A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/D26</w:t>
            </w:r>
          </w:p>
          <w:p w14:paraId="46AD7A48" w14:textId="4B49A6AB" w:rsidR="001A2499" w:rsidRPr="001A2499" w:rsidRDefault="00F753B5" w:rsidP="00FA78F3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1 E37</w:t>
            </w:r>
          </w:p>
          <w:p w14:paraId="24649278" w14:textId="77777777" w:rsidR="00E26DD1" w:rsidRDefault="00E26DD1" w:rsidP="00E26DD1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2 E25</w:t>
            </w:r>
          </w:p>
          <w:p w14:paraId="65AB2D09" w14:textId="77777777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 w:rsidR="00F753B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0 LAB E18</w:t>
            </w:r>
          </w:p>
          <w:p w14:paraId="0838EAFC" w14:textId="72EB9E50" w:rsidR="00427EEA" w:rsidRPr="001A2499" w:rsidRDefault="00427EEA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HS3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07F33" w14:textId="77777777" w:rsidR="005155B5" w:rsidRPr="001A2499" w:rsidRDefault="005155B5" w:rsidP="005155B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09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0A9B7C5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</w:t>
            </w:r>
          </w:p>
          <w:p w14:paraId="57D3728C" w14:textId="77777777" w:rsidR="00414564" w:rsidRDefault="00414564" w:rsidP="0041456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E37</w:t>
            </w:r>
          </w:p>
          <w:p w14:paraId="09FD272A" w14:textId="44320E4C" w:rsidR="00427EEA" w:rsidRPr="001A2499" w:rsidRDefault="00427EEA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A78DC" w14:textId="4E147E04" w:rsidR="00C635ED" w:rsidRPr="001A2499" w:rsidRDefault="00C635ED" w:rsidP="00C635ED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09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473A323A" w14:textId="77777777" w:rsidR="00427EEA" w:rsidRPr="001A2499" w:rsidRDefault="00427EEA" w:rsidP="00427EE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1103 LAB D17/26 </w:t>
            </w:r>
          </w:p>
          <w:p w14:paraId="3E66C1B7" w14:textId="77777777" w:rsidR="00427EEA" w:rsidRDefault="00427EEA" w:rsidP="00427EE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3 MPB3</w:t>
            </w:r>
          </w:p>
          <w:p w14:paraId="574EA0DE" w14:textId="1EA5B1FD" w:rsidR="00427EEA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 E3</w:t>
            </w:r>
            <w:r w:rsidR="00427EEA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2E588AD5" w14:textId="5ED6990C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 w:rsidR="00427EEA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90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E23</w:t>
            </w:r>
          </w:p>
          <w:p w14:paraId="15D2E77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2AEA" w14:textId="77777777" w:rsidR="00414564" w:rsidRPr="001A2499" w:rsidRDefault="00414564" w:rsidP="00414564">
            <w:pPr>
              <w:pStyle w:val="Body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 E37</w:t>
            </w:r>
          </w:p>
          <w:p w14:paraId="21BE86D4" w14:textId="2BB3DED8" w:rsidR="00F50493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/ITE/ISY410</w:t>
            </w:r>
            <w:r w:rsidR="00E26DD1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37</w:t>
            </w:r>
          </w:p>
          <w:p w14:paraId="5705C0A0" w14:textId="480E83E0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 w:rsidR="00F5049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0 LAB E23</w:t>
            </w:r>
          </w:p>
          <w:p w14:paraId="45E0F54C" w14:textId="77777777" w:rsidR="00F50493" w:rsidRPr="001A2499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2190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E18</w:t>
            </w:r>
          </w:p>
          <w:p w14:paraId="236D2187" w14:textId="725EC9FD" w:rsidR="001A2499" w:rsidRPr="001A2499" w:rsidRDefault="00AC7818" w:rsidP="00F5049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GC1102 LAB D4/D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5D2D" w14:textId="1D613215" w:rsidR="001A2499" w:rsidRPr="001A2499" w:rsidRDefault="0075129A" w:rsidP="00414564">
            <w:pPr>
              <w:pStyle w:val="Body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GC1102 LAB D4/D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73C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7:15 – 18:10</w:t>
            </w:r>
          </w:p>
        </w:tc>
      </w:tr>
      <w:tr w:rsidR="001A2499" w:rsidRPr="001A2499" w14:paraId="7B8246CC" w14:textId="77777777" w:rsidTr="009F71EE">
        <w:trPr>
          <w:trHeight w:val="11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DE072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8:15 - 19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49D2" w14:textId="77777777" w:rsid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 w:rsidR="00F753B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0  LAB E18</w:t>
            </w:r>
          </w:p>
          <w:p w14:paraId="487853D3" w14:textId="33860D8D" w:rsidR="00F753B5" w:rsidRPr="001A2499" w:rsidRDefault="00F753B5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HS3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9407" w14:textId="77777777" w:rsidR="005155B5" w:rsidRPr="001A2499" w:rsidRDefault="005155B5" w:rsidP="005155B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09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4B349A65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</w:t>
            </w:r>
          </w:p>
          <w:p w14:paraId="65DE4118" w14:textId="77777777" w:rsidR="00414564" w:rsidRDefault="00414564" w:rsidP="0041456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E37</w:t>
            </w:r>
          </w:p>
          <w:p w14:paraId="3C13FF3D" w14:textId="4F5B655B" w:rsidR="00427EEA" w:rsidRPr="001A2499" w:rsidRDefault="00427EEA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96A5" w14:textId="3890C11F" w:rsidR="00C635ED" w:rsidRPr="001A2499" w:rsidRDefault="00C635ED" w:rsidP="00C635ED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9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6E2A6F0E" w14:textId="77777777" w:rsidR="00427EEA" w:rsidRPr="001A2499" w:rsidRDefault="00427EEA" w:rsidP="00427EE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1103 LAB D17/26 </w:t>
            </w:r>
          </w:p>
          <w:p w14:paraId="6CF35954" w14:textId="77777777" w:rsidR="00427EEA" w:rsidRDefault="00427EEA" w:rsidP="00427EE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3 MPB3</w:t>
            </w:r>
          </w:p>
          <w:p w14:paraId="4EB6E56C" w14:textId="77777777" w:rsidR="00427EEA" w:rsidRDefault="00427EEA" w:rsidP="00427EEA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 E3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6E7D0179" w14:textId="09CBAF0E" w:rsidR="001A2499" w:rsidRPr="00427EEA" w:rsidRDefault="00427EEA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190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E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5395" w14:textId="77777777" w:rsidR="00414564" w:rsidRPr="001A2499" w:rsidRDefault="00414564" w:rsidP="00414564">
            <w:pPr>
              <w:pStyle w:val="Body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 E37</w:t>
            </w:r>
          </w:p>
          <w:p w14:paraId="4CAE5F04" w14:textId="2F66E839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</w:t>
            </w:r>
            <w:r w:rsidR="00F50493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0 LAB E23</w:t>
            </w:r>
          </w:p>
          <w:p w14:paraId="19E7A7C1" w14:textId="77777777" w:rsidR="00F50493" w:rsidRPr="001A2499" w:rsidRDefault="00F50493" w:rsidP="00F5049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2190 </w:t>
            </w: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E18</w:t>
            </w:r>
          </w:p>
          <w:p w14:paraId="39632C32" w14:textId="4A2C57F2" w:rsidR="001A2499" w:rsidRPr="001A2499" w:rsidRDefault="00AC7818" w:rsidP="001C2718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GC1102 LAB D4/D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5547" w14:textId="34CB1D8E" w:rsidR="001A2499" w:rsidRPr="001A2499" w:rsidRDefault="0075129A" w:rsidP="00414564">
            <w:pPr>
              <w:pStyle w:val="Body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GC1102 LAB D4/D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B59D7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8:15 - 19:10</w:t>
            </w:r>
          </w:p>
        </w:tc>
      </w:tr>
      <w:tr w:rsidR="001A2499" w:rsidRPr="001A2499" w14:paraId="218A4DE4" w14:textId="77777777" w:rsidTr="009F71EE">
        <w:trPr>
          <w:trHeight w:val="6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2FB1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9:15 – 20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97DC" w14:textId="1C218DED" w:rsidR="001A2499" w:rsidRPr="001A2499" w:rsidRDefault="00F753B5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HS3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C736" w14:textId="004C358B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338DC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13192C63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8AFC" w14:textId="19E92C7E" w:rsidR="001A2499" w:rsidRPr="001A2499" w:rsidRDefault="00AC7818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>UGC1102 LAB D4/D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C826" w14:textId="6F39A6D3" w:rsidR="001A2499" w:rsidRPr="001A2499" w:rsidRDefault="0075129A" w:rsidP="00FA78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GC1102 LAB D4/D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5B8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9:15 – 20:10</w:t>
            </w:r>
          </w:p>
        </w:tc>
      </w:tr>
      <w:tr w:rsidR="001A2499" w:rsidRPr="001A2499" w14:paraId="780156F5" w14:textId="77777777" w:rsidTr="009F71EE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D821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20:15 – 21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3B96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BBEB" w14:textId="77777777" w:rsidR="001A2499" w:rsidRPr="001A2499" w:rsidRDefault="001A2499" w:rsidP="00FA78F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D25B" w14:textId="77777777" w:rsidR="001A2499" w:rsidRPr="001A2499" w:rsidRDefault="001A2499" w:rsidP="00FA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7B870" w14:textId="77777777" w:rsidR="001A2499" w:rsidRPr="001A2499" w:rsidRDefault="001A2499" w:rsidP="00FA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7030" w14:textId="77777777" w:rsidR="001A2499" w:rsidRPr="001A2499" w:rsidRDefault="001A2499" w:rsidP="00FA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B090" w14:textId="77777777" w:rsidR="001A2499" w:rsidRPr="001A2499" w:rsidRDefault="001A2499" w:rsidP="00FA78F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671DC41" w14:textId="77777777" w:rsidR="003C0531" w:rsidRDefault="008C6F02">
      <w:pPr>
        <w:pStyle w:val="Body"/>
        <w:widowControl w:val="0"/>
        <w:ind w:left="2" w:hanging="2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391B8F24" w14:textId="23F4A75E" w:rsidR="00BF36AA" w:rsidRDefault="00BF36AA" w:rsidP="00BF36AA">
      <w:pPr>
        <w:pStyle w:val="Footer"/>
        <w:tabs>
          <w:tab w:val="left" w:pos="720"/>
          <w:tab w:val="right" w:pos="14352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report clashes, omissions etc. to the Assistant Dean at </w:t>
      </w:r>
      <w:hyperlink r:id="rId7" w:history="1">
        <w:r w:rsidRPr="00993326">
          <w:rPr>
            <w:rStyle w:val="Hyperlink"/>
            <w:sz w:val="20"/>
            <w:szCs w:val="20"/>
          </w:rPr>
          <w:t>fns.asstdean@uog.edu.gy</w:t>
        </w:r>
      </w:hyperlink>
      <w:r>
        <w:rPr>
          <w:sz w:val="20"/>
          <w:szCs w:val="20"/>
        </w:rPr>
        <w:t xml:space="preserve"> or Faculty </w:t>
      </w:r>
      <w:r w:rsidR="001C2718">
        <w:rPr>
          <w:sz w:val="20"/>
          <w:szCs w:val="20"/>
        </w:rPr>
        <w:t>O</w:t>
      </w:r>
      <w:r>
        <w:rPr>
          <w:sz w:val="20"/>
          <w:szCs w:val="20"/>
        </w:rPr>
        <w:t>ffice.</w:t>
      </w:r>
    </w:p>
    <w:p w14:paraId="714F36A3" w14:textId="77777777" w:rsidR="003C0531" w:rsidRDefault="00BF36AA" w:rsidP="00BF36AA">
      <w:pPr>
        <w:pStyle w:val="BodyA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sz w:val="20"/>
          <w:szCs w:val="20"/>
        </w:rPr>
        <w:t>Note: The Assistant Dean is in no position to address clashes due to students repeating courses</w:t>
      </w:r>
      <w:r w:rsidR="00FB0C50">
        <w:rPr>
          <w:sz w:val="20"/>
          <w:szCs w:val="20"/>
        </w:rPr>
        <w:t>,</w:t>
      </w:r>
      <w:r>
        <w:rPr>
          <w:sz w:val="20"/>
          <w:szCs w:val="20"/>
        </w:rPr>
        <w:t xml:space="preserve"> especially where large classes are involved.</w:t>
      </w:r>
    </w:p>
    <w:p w14:paraId="06EFEDE6" w14:textId="77777777" w:rsidR="003C0531" w:rsidRDefault="008C6F02">
      <w:pPr>
        <w:pStyle w:val="BodyA"/>
      </w:pPr>
      <w:r>
        <w:rPr>
          <w:b/>
          <w:bCs/>
          <w:sz w:val="32"/>
          <w:szCs w:val="32"/>
          <w:shd w:val="clear" w:color="auto" w:fill="FFFFFF"/>
        </w:rPr>
        <w:tab/>
      </w:r>
    </w:p>
    <w:sectPr w:rsidR="003C0531" w:rsidSect="001A2499">
      <w:headerReference w:type="default" r:id="rId8"/>
      <w:pgSz w:w="15840" w:h="12240" w:orient="landscape" w:code="1"/>
      <w:pgMar w:top="720" w:right="1008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1C939" w14:textId="77777777" w:rsidR="00B41F55" w:rsidRDefault="00B41F55">
      <w:r>
        <w:separator/>
      </w:r>
    </w:p>
  </w:endnote>
  <w:endnote w:type="continuationSeparator" w:id="0">
    <w:p w14:paraId="346F4063" w14:textId="77777777" w:rsidR="00B41F55" w:rsidRDefault="00B4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7FF6D" w14:textId="77777777" w:rsidR="00B41F55" w:rsidRDefault="00B41F55">
      <w:r>
        <w:separator/>
      </w:r>
    </w:p>
  </w:footnote>
  <w:footnote w:type="continuationSeparator" w:id="0">
    <w:p w14:paraId="0FF3193E" w14:textId="77777777" w:rsidR="00B41F55" w:rsidRDefault="00B4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8247" w14:textId="77777777" w:rsidR="00516A8D" w:rsidRDefault="00516A8D" w:rsidP="009862CC">
    <w:pPr>
      <w:pStyle w:val="Header"/>
      <w:tabs>
        <w:tab w:val="right" w:pos="14352"/>
      </w:tabs>
      <w:rPr>
        <w:sz w:val="22"/>
        <w:szCs w:val="22"/>
      </w:rPr>
    </w:pPr>
    <w:r>
      <w:rPr>
        <w:sz w:val="22"/>
        <w:szCs w:val="22"/>
      </w:rPr>
      <w:t>UNIVERSITY OF GUYANA</w:t>
    </w:r>
  </w:p>
  <w:p w14:paraId="1191C4AC" w14:textId="4CAA340C" w:rsidR="00516A8D" w:rsidRPr="009862CC" w:rsidRDefault="00516A8D" w:rsidP="009862CC">
    <w:pPr>
      <w:pStyle w:val="Header"/>
    </w:pPr>
    <w:r>
      <w:rPr>
        <w:sz w:val="22"/>
        <w:szCs w:val="22"/>
      </w:rPr>
      <w:t xml:space="preserve">FACULTY OF NATURAL SCIENCES    </w:t>
    </w:r>
    <w:r>
      <w:rPr>
        <w:b/>
        <w:bCs/>
        <w:sz w:val="22"/>
        <w:szCs w:val="22"/>
      </w:rPr>
      <w:t>TIME-TABLE SEMESTER I          2019/2020</w:t>
    </w:r>
    <w:r>
      <w:rPr>
        <w:b/>
        <w:bCs/>
        <w:sz w:val="22"/>
        <w:szCs w:val="22"/>
      </w:rPr>
      <w:tab/>
      <w:t xml:space="preserve">         </w:t>
    </w:r>
    <w:r>
      <w:rPr>
        <w:sz w:val="22"/>
        <w:szCs w:val="22"/>
      </w:rPr>
      <w:t>DRAFT 1.</w:t>
    </w:r>
    <w:r w:rsidR="00E138B4">
      <w:rPr>
        <w:sz w:val="22"/>
        <w:szCs w:val="22"/>
      </w:rPr>
      <w:t>1</w:t>
    </w:r>
    <w:r>
      <w:rPr>
        <w:sz w:val="22"/>
        <w:szCs w:val="22"/>
      </w:rPr>
      <w:t xml:space="preserve">                        </w:t>
    </w:r>
    <w:r>
      <w:rPr>
        <w:i/>
        <w:iCs/>
        <w:sz w:val="22"/>
        <w:szCs w:val="22"/>
      </w:rPr>
      <w:t>Published August 29, 2019</w:t>
    </w:r>
    <w:r>
      <w:rPr>
        <w:sz w:val="22"/>
        <w:szCs w:val="22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31"/>
    <w:rsid w:val="00004C57"/>
    <w:rsid w:val="0001398D"/>
    <w:rsid w:val="00047F64"/>
    <w:rsid w:val="00093EC8"/>
    <w:rsid w:val="000A0658"/>
    <w:rsid w:val="000D21D7"/>
    <w:rsid w:val="000F1370"/>
    <w:rsid w:val="00123C9D"/>
    <w:rsid w:val="00131080"/>
    <w:rsid w:val="00135306"/>
    <w:rsid w:val="00136277"/>
    <w:rsid w:val="00155723"/>
    <w:rsid w:val="001676ED"/>
    <w:rsid w:val="001A19F3"/>
    <w:rsid w:val="001A2499"/>
    <w:rsid w:val="001A4B4F"/>
    <w:rsid w:val="001B4B67"/>
    <w:rsid w:val="001B5A99"/>
    <w:rsid w:val="001B7716"/>
    <w:rsid w:val="001C1A98"/>
    <w:rsid w:val="001C2718"/>
    <w:rsid w:val="001E1D82"/>
    <w:rsid w:val="00213D1A"/>
    <w:rsid w:val="002614BB"/>
    <w:rsid w:val="002A1213"/>
    <w:rsid w:val="002A4156"/>
    <w:rsid w:val="002A6438"/>
    <w:rsid w:val="002B3C5E"/>
    <w:rsid w:val="003641A2"/>
    <w:rsid w:val="003C0531"/>
    <w:rsid w:val="003C2BFB"/>
    <w:rsid w:val="003C3EE8"/>
    <w:rsid w:val="003E6EAB"/>
    <w:rsid w:val="003F1B9B"/>
    <w:rsid w:val="003F59E2"/>
    <w:rsid w:val="00402E51"/>
    <w:rsid w:val="00405233"/>
    <w:rsid w:val="00406AFB"/>
    <w:rsid w:val="00414564"/>
    <w:rsid w:val="00427EEA"/>
    <w:rsid w:val="00456C45"/>
    <w:rsid w:val="0048660B"/>
    <w:rsid w:val="004C65C9"/>
    <w:rsid w:val="004D3647"/>
    <w:rsid w:val="00512BA8"/>
    <w:rsid w:val="005155B5"/>
    <w:rsid w:val="005157BE"/>
    <w:rsid w:val="00516A8D"/>
    <w:rsid w:val="005260CF"/>
    <w:rsid w:val="00571F8B"/>
    <w:rsid w:val="005A108D"/>
    <w:rsid w:val="005C78A9"/>
    <w:rsid w:val="005D3C78"/>
    <w:rsid w:val="0061717C"/>
    <w:rsid w:val="00666634"/>
    <w:rsid w:val="0068035D"/>
    <w:rsid w:val="006F46DE"/>
    <w:rsid w:val="00706C1B"/>
    <w:rsid w:val="00745F81"/>
    <w:rsid w:val="0075129A"/>
    <w:rsid w:val="00785FB2"/>
    <w:rsid w:val="007871F5"/>
    <w:rsid w:val="007A3427"/>
    <w:rsid w:val="007A73FC"/>
    <w:rsid w:val="007D201C"/>
    <w:rsid w:val="00835434"/>
    <w:rsid w:val="008C6F02"/>
    <w:rsid w:val="00936CE8"/>
    <w:rsid w:val="00956AFB"/>
    <w:rsid w:val="009862CC"/>
    <w:rsid w:val="009F71EE"/>
    <w:rsid w:val="009F73A3"/>
    <w:rsid w:val="00A023B4"/>
    <w:rsid w:val="00A0272C"/>
    <w:rsid w:val="00A226D2"/>
    <w:rsid w:val="00A25781"/>
    <w:rsid w:val="00A2725D"/>
    <w:rsid w:val="00A704CA"/>
    <w:rsid w:val="00A71436"/>
    <w:rsid w:val="00A92EEA"/>
    <w:rsid w:val="00AA19F0"/>
    <w:rsid w:val="00AB4327"/>
    <w:rsid w:val="00AB5664"/>
    <w:rsid w:val="00AB611A"/>
    <w:rsid w:val="00AC5489"/>
    <w:rsid w:val="00AC7818"/>
    <w:rsid w:val="00AD507A"/>
    <w:rsid w:val="00AD6687"/>
    <w:rsid w:val="00B055BC"/>
    <w:rsid w:val="00B24E8F"/>
    <w:rsid w:val="00B41DE4"/>
    <w:rsid w:val="00B41F55"/>
    <w:rsid w:val="00B515E6"/>
    <w:rsid w:val="00B61CB0"/>
    <w:rsid w:val="00B6202E"/>
    <w:rsid w:val="00B651F5"/>
    <w:rsid w:val="00B85B54"/>
    <w:rsid w:val="00BA46FD"/>
    <w:rsid w:val="00BC5261"/>
    <w:rsid w:val="00BF36AA"/>
    <w:rsid w:val="00BF74DB"/>
    <w:rsid w:val="00C06DDE"/>
    <w:rsid w:val="00C11DA4"/>
    <w:rsid w:val="00C345DA"/>
    <w:rsid w:val="00C413B9"/>
    <w:rsid w:val="00C52AAB"/>
    <w:rsid w:val="00C635ED"/>
    <w:rsid w:val="00C93A74"/>
    <w:rsid w:val="00CA052B"/>
    <w:rsid w:val="00CA7368"/>
    <w:rsid w:val="00CC6E1E"/>
    <w:rsid w:val="00D05794"/>
    <w:rsid w:val="00D320E2"/>
    <w:rsid w:val="00D965F6"/>
    <w:rsid w:val="00DD6DB6"/>
    <w:rsid w:val="00E00862"/>
    <w:rsid w:val="00E051DD"/>
    <w:rsid w:val="00E05E89"/>
    <w:rsid w:val="00E138B4"/>
    <w:rsid w:val="00E251A8"/>
    <w:rsid w:val="00E26DD1"/>
    <w:rsid w:val="00E733CE"/>
    <w:rsid w:val="00EC6D40"/>
    <w:rsid w:val="00EF2E81"/>
    <w:rsid w:val="00F33D4F"/>
    <w:rsid w:val="00F36477"/>
    <w:rsid w:val="00F50493"/>
    <w:rsid w:val="00F708B4"/>
    <w:rsid w:val="00F72586"/>
    <w:rsid w:val="00F753B5"/>
    <w:rsid w:val="00F81545"/>
    <w:rsid w:val="00F850E3"/>
    <w:rsid w:val="00FA78F3"/>
    <w:rsid w:val="00FB0C50"/>
    <w:rsid w:val="00FC7417"/>
    <w:rsid w:val="00FD627E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FCA2A"/>
  <w15:docId w15:val="{887E2DDD-02F1-4EEE-9C75-B3E5334D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8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C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8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ns.asstdean@uog.edu.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1D1F-7EAA-4592-A4EA-163FC425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Officer</dc:creator>
  <cp:lastModifiedBy>Diana Seecharran</cp:lastModifiedBy>
  <cp:revision>17</cp:revision>
  <cp:lastPrinted>2018-07-30T17:30:00Z</cp:lastPrinted>
  <dcterms:created xsi:type="dcterms:W3CDTF">2019-08-29T18:15:00Z</dcterms:created>
  <dcterms:modified xsi:type="dcterms:W3CDTF">2019-08-30T01:52:00Z</dcterms:modified>
</cp:coreProperties>
</file>